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CA" w:rsidRDefault="00261FCA" w:rsidP="0026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FC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02424" w:rsidRPr="00261FCA" w:rsidRDefault="00261FCA" w:rsidP="00261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61FCA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9206C">
        <w:rPr>
          <w:rFonts w:ascii="Times New Roman" w:hAnsi="Times New Roman" w:cs="Times New Roman"/>
          <w:sz w:val="28"/>
          <w:szCs w:val="28"/>
        </w:rPr>
        <w:t>20</w:t>
      </w:r>
      <w:r w:rsidRPr="00261FCA">
        <w:rPr>
          <w:rFonts w:ascii="Times New Roman" w:hAnsi="Times New Roman" w:cs="Times New Roman"/>
          <w:sz w:val="28"/>
          <w:szCs w:val="28"/>
        </w:rPr>
        <w:t xml:space="preserve"> «</w:t>
      </w:r>
      <w:r w:rsidR="00E9206C">
        <w:rPr>
          <w:rFonts w:ascii="Times New Roman" w:hAnsi="Times New Roman" w:cs="Times New Roman"/>
          <w:sz w:val="28"/>
          <w:szCs w:val="28"/>
        </w:rPr>
        <w:t>Умка</w:t>
      </w:r>
      <w:r w:rsidRPr="00261F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424" w:rsidRDefault="00B02424" w:rsidP="00261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02424" w:rsidRDefault="00B02424" w:rsidP="00261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96680" w:rsidRDefault="00796680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96680" w:rsidRDefault="00796680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96680" w:rsidRDefault="00796680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96680" w:rsidRDefault="00796680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02424" w:rsidRDefault="00B02424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1E51" w:rsidRPr="00E41E51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507702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по </w:t>
      </w:r>
      <w:r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бласти </w:t>
      </w:r>
    </w:p>
    <w:p w:rsidR="004A09E1" w:rsidRPr="00507702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тивное развитие»</w:t>
      </w:r>
    </w:p>
    <w:p w:rsidR="00E41E51" w:rsidRPr="00E41E51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познакомимся!»</w:t>
      </w:r>
    </w:p>
    <w:p w:rsidR="00507702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1B3193"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</w:t>
      </w: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1B3193"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</w:p>
    <w:p w:rsidR="00E41E51" w:rsidRPr="00E41E51" w:rsidRDefault="001B3193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</w:t>
      </w:r>
      <w:r w:rsidR="00E41E51"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1E51" w:rsidRPr="00507702" w:rsidRDefault="00E41E51" w:rsidP="005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2A0B35" w:rsidRP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авай познакомимся!».</w:t>
      </w:r>
    </w:p>
    <w:p w:rsidR="00963A3D" w:rsidRPr="00507702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3D" w:rsidRPr="00507702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B02424" w:rsidRDefault="00B02424" w:rsidP="00B0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B02424" w:rsidRPr="00B02424" w:rsidRDefault="00B02424" w:rsidP="00B0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хина</w:t>
      </w:r>
      <w:proofErr w:type="spellEnd"/>
      <w:r w:rsidRPr="00B0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, воспитатель,</w:t>
      </w:r>
    </w:p>
    <w:p w:rsidR="00B02424" w:rsidRPr="00B02424" w:rsidRDefault="00B02424" w:rsidP="00B0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квалификационная категория.</w:t>
      </w: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63A3D" w:rsidRPr="00963A3D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144F8" w:rsidRDefault="00E144F8" w:rsidP="00E14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ич</w:t>
      </w:r>
    </w:p>
    <w:p w:rsidR="00B02424" w:rsidRDefault="00B02424" w:rsidP="00E14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F8" w:rsidRDefault="000321AF" w:rsidP="00E14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44F8" w:rsidSect="00673E6F">
          <w:footerReference w:type="default" r:id="rId8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CD6E9F" w:rsidRPr="00963A3D" w:rsidRDefault="00CD6E9F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9F" w:rsidRPr="00E41E51" w:rsidRDefault="00963A3D" w:rsidP="0096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6E9F" w:rsidRPr="0096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: «Социально-коммуникативное развитие», «Речевое развитие», «Познавательное развитие», «Художественно-эстетическое развитие», «Физическое развитие».</w:t>
      </w:r>
    </w:p>
    <w:p w:rsidR="00E41E51" w:rsidRPr="00963A3D" w:rsidRDefault="00E41E51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E51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054" w:rsidRPr="00963A3D">
        <w:rPr>
          <w:rFonts w:ascii="Times New Roman" w:hAnsi="Times New Roman" w:cs="Times New Roman"/>
          <w:sz w:val="28"/>
          <w:szCs w:val="28"/>
        </w:rPr>
        <w:t xml:space="preserve">Данное занятие </w:t>
      </w:r>
      <w:r w:rsidR="00763356" w:rsidRPr="00963A3D">
        <w:rPr>
          <w:rFonts w:ascii="Times New Roman" w:hAnsi="Times New Roman" w:cs="Times New Roman"/>
          <w:sz w:val="28"/>
          <w:szCs w:val="28"/>
        </w:rPr>
        <w:t>является начальным этапом программы комплексной работы по развитию коммуникативных навыков у детей с ЗПР.</w:t>
      </w:r>
    </w:p>
    <w:p w:rsidR="00610491" w:rsidRPr="00E9206C" w:rsidRDefault="0079668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Цель</w:t>
      </w:r>
      <w:r w:rsidR="00DD7D4F" w:rsidRPr="00963A3D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="00CE3A03" w:rsidRPr="00963A3D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DD7D4F" w:rsidRPr="00963A3D">
        <w:rPr>
          <w:rFonts w:ascii="Times New Roman" w:hAnsi="Times New Roman" w:cs="Times New Roman"/>
          <w:sz w:val="28"/>
          <w:szCs w:val="28"/>
        </w:rPr>
        <w:t>социально-коммуникативной компетентности</w:t>
      </w:r>
      <w:r w:rsidR="00F15263">
        <w:rPr>
          <w:rFonts w:ascii="Times New Roman" w:hAnsi="Times New Roman" w:cs="Times New Roman"/>
          <w:sz w:val="28"/>
          <w:szCs w:val="28"/>
        </w:rPr>
        <w:t>.</w:t>
      </w:r>
    </w:p>
    <w:p w:rsidR="00FA7C23" w:rsidRPr="00963A3D" w:rsidRDefault="0079668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Задачи</w:t>
      </w:r>
      <w:r w:rsidR="00CE3A03" w:rsidRPr="00963A3D">
        <w:rPr>
          <w:rFonts w:ascii="Times New Roman" w:hAnsi="Times New Roman" w:cs="Times New Roman"/>
          <w:sz w:val="28"/>
          <w:szCs w:val="28"/>
        </w:rPr>
        <w:t>:</w:t>
      </w:r>
    </w:p>
    <w:p w:rsidR="00CE3A03" w:rsidRPr="00963A3D" w:rsidRDefault="00CE3A03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обучить детей основным правилам и приёмам эффективного коммуникативного поведения в ситуации знакомства;</w:t>
      </w:r>
    </w:p>
    <w:p w:rsidR="00CE3A03" w:rsidRPr="00963A3D" w:rsidRDefault="00CE3A03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раз</w:t>
      </w:r>
      <w:r w:rsidR="00796680">
        <w:rPr>
          <w:rFonts w:ascii="Times New Roman" w:hAnsi="Times New Roman" w:cs="Times New Roman"/>
          <w:sz w:val="28"/>
          <w:szCs w:val="28"/>
        </w:rPr>
        <w:t>вивать коммуникативные умения (</w:t>
      </w:r>
      <w:r w:rsidR="00342FAE" w:rsidRPr="00963A3D">
        <w:rPr>
          <w:rFonts w:ascii="Times New Roman" w:hAnsi="Times New Roman" w:cs="Times New Roman"/>
          <w:sz w:val="28"/>
          <w:szCs w:val="28"/>
        </w:rPr>
        <w:t xml:space="preserve">осмысливать свою коммуникативную практику, </w:t>
      </w:r>
      <w:r w:rsidRPr="00963A3D">
        <w:rPr>
          <w:rFonts w:ascii="Times New Roman" w:hAnsi="Times New Roman" w:cs="Times New Roman"/>
          <w:sz w:val="28"/>
          <w:szCs w:val="28"/>
        </w:rPr>
        <w:t xml:space="preserve">вести простой диалог, </w:t>
      </w:r>
      <w:r w:rsidR="00342FAE" w:rsidRPr="00963A3D">
        <w:rPr>
          <w:rFonts w:ascii="Times New Roman" w:hAnsi="Times New Roman" w:cs="Times New Roman"/>
          <w:sz w:val="28"/>
          <w:szCs w:val="28"/>
        </w:rPr>
        <w:t>распознавать и учитывать эмоциональные состояния другого);</w:t>
      </w:r>
    </w:p>
    <w:p w:rsidR="00342FAE" w:rsidRPr="00963A3D" w:rsidRDefault="00342FAE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другим, заинтересованность в общении.</w:t>
      </w:r>
    </w:p>
    <w:p w:rsidR="00FA7C23" w:rsidRPr="00963A3D" w:rsidRDefault="0079668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E026C6" w:rsidRPr="00963A3D">
        <w:rPr>
          <w:rFonts w:ascii="Times New Roman" w:hAnsi="Times New Roman" w:cs="Times New Roman"/>
          <w:sz w:val="28"/>
          <w:szCs w:val="28"/>
        </w:rPr>
        <w:t>:</w:t>
      </w:r>
    </w:p>
    <w:p w:rsidR="00DD4582" w:rsidRPr="00963A3D" w:rsidRDefault="00DD4582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 беседы с детьми: </w:t>
      </w:r>
    </w:p>
    <w:p w:rsidR="00DD4582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82" w:rsidRPr="00963A3D">
        <w:rPr>
          <w:rFonts w:ascii="Times New Roman" w:hAnsi="Times New Roman" w:cs="Times New Roman"/>
          <w:sz w:val="28"/>
          <w:szCs w:val="28"/>
        </w:rPr>
        <w:t xml:space="preserve"> Тема №1 «Вежливые слова». Цель: дать детям образцы коммуникативных контактов, приучать к вежливости (здороваться, прощаться, просить о помощи, благодарить за помощь).</w:t>
      </w:r>
    </w:p>
    <w:p w:rsidR="00DD4582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82" w:rsidRPr="00963A3D">
        <w:rPr>
          <w:rFonts w:ascii="Times New Roman" w:hAnsi="Times New Roman" w:cs="Times New Roman"/>
          <w:sz w:val="28"/>
          <w:szCs w:val="28"/>
        </w:rPr>
        <w:t xml:space="preserve"> Тема №2 «Как вести себя во время разговора». Цель: познакомить детей с приёмами эффективного взаимодействия</w:t>
      </w:r>
      <w:r w:rsidR="00F33B60" w:rsidRPr="00963A3D">
        <w:rPr>
          <w:rFonts w:ascii="Times New Roman" w:hAnsi="Times New Roman" w:cs="Times New Roman"/>
          <w:sz w:val="28"/>
          <w:szCs w:val="28"/>
        </w:rPr>
        <w:t>; обратить внимание детей на культуру невербального общения (улыбаться при знакомстве; стараться смотреть в лицо тому, с кем знакомишься и пр.).</w:t>
      </w:r>
    </w:p>
    <w:p w:rsidR="009D4BC3" w:rsidRPr="00963A3D" w:rsidRDefault="009D4BC3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просмотр и обсуждение мультфильма «Маша и Медведь»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 серия № 1 «Первая встреча». 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 серия № 2 «До весны не будить!»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 серия № 3 «Раз, два, три! Ёлочка, гори!»</w:t>
      </w:r>
    </w:p>
    <w:p w:rsidR="00093AC8" w:rsidRPr="00963A3D" w:rsidRDefault="0079668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AC8" w:rsidRPr="00963A3D">
        <w:rPr>
          <w:rFonts w:ascii="Times New Roman" w:hAnsi="Times New Roman" w:cs="Times New Roman"/>
          <w:sz w:val="28"/>
          <w:szCs w:val="28"/>
        </w:rPr>
        <w:t>Вопросы к детям при обсуждении: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Как познакомились Маша и Миша?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Обрадовался ли Миша знакомству? Почему?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Какое чаще всего настроение бывает у Маши? Почему?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Какое настроение бывает у Миши?</w:t>
      </w:r>
    </w:p>
    <w:p w:rsidR="00093AC8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- Когда у Миши бывает хорошее настроение?</w:t>
      </w:r>
    </w:p>
    <w:p w:rsidR="008D0EA7" w:rsidRPr="00963A3D" w:rsidRDefault="00093AC8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- Когда у Миши бывает плохое настроение? </w:t>
      </w:r>
    </w:p>
    <w:p w:rsidR="00D51BB2" w:rsidRPr="00963A3D" w:rsidRDefault="00D51BB2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чтение художественной литературы, обсуждение, рассматривание иллюстраций:</w:t>
      </w:r>
    </w:p>
    <w:p w:rsidR="0023482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34823" w:rsidRPr="00963A3D">
        <w:rPr>
          <w:rFonts w:ascii="Times New Roman" w:hAnsi="Times New Roman" w:cs="Times New Roman"/>
          <w:sz w:val="28"/>
          <w:szCs w:val="28"/>
        </w:rPr>
        <w:t>«Заяц-хвастун», обр. О. Капицы</w:t>
      </w:r>
      <w:r w:rsidR="004A14F6" w:rsidRPr="00963A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14F6" w:rsidRPr="00963A3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4A14F6" w:rsidRPr="00963A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14F6" w:rsidRPr="00963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4F6" w:rsidRPr="00963A3D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4A14F6" w:rsidRPr="00963A3D">
        <w:rPr>
          <w:rFonts w:ascii="Times New Roman" w:hAnsi="Times New Roman" w:cs="Times New Roman"/>
          <w:sz w:val="28"/>
          <w:szCs w:val="28"/>
        </w:rPr>
        <w:t>Рачёв</w:t>
      </w:r>
      <w:proofErr w:type="spellEnd"/>
      <w:r w:rsidR="004A14F6" w:rsidRPr="00963A3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51BB2" w:rsidRPr="00963A3D" w:rsidRDefault="00D51BB2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Л. Толстой</w:t>
      </w:r>
      <w:r w:rsidR="00234823" w:rsidRPr="00963A3D">
        <w:rPr>
          <w:rFonts w:ascii="Times New Roman" w:hAnsi="Times New Roman" w:cs="Times New Roman"/>
          <w:sz w:val="28"/>
          <w:szCs w:val="28"/>
        </w:rPr>
        <w:t xml:space="preserve">. «Косточка» </w:t>
      </w:r>
      <w:r w:rsidR="004A14F6" w:rsidRPr="00963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4F6" w:rsidRPr="00963A3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4A14F6" w:rsidRPr="00963A3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4A14F6" w:rsidRPr="00963A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14F6" w:rsidRPr="00963A3D">
        <w:rPr>
          <w:rFonts w:ascii="Times New Roman" w:hAnsi="Times New Roman" w:cs="Times New Roman"/>
          <w:sz w:val="28"/>
          <w:szCs w:val="28"/>
        </w:rPr>
        <w:t>А.Ф. Пахомов</w:t>
      </w:r>
      <w:r w:rsidRPr="00963A3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51BB2" w:rsidRPr="00963A3D" w:rsidRDefault="00D51BB2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234823" w:rsidRPr="00963A3D">
        <w:rPr>
          <w:rFonts w:ascii="Times New Roman" w:hAnsi="Times New Roman" w:cs="Times New Roman"/>
          <w:sz w:val="28"/>
          <w:szCs w:val="28"/>
        </w:rPr>
        <w:t xml:space="preserve">. «Верёвочка» 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63A3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>Н. В.</w:t>
      </w:r>
      <w:r w:rsidR="004A0F29" w:rsidRPr="00963A3D">
        <w:rPr>
          <w:rFonts w:ascii="Times New Roman" w:hAnsi="Times New Roman" w:cs="Times New Roman"/>
          <w:sz w:val="28"/>
          <w:szCs w:val="28"/>
        </w:rPr>
        <w:t xml:space="preserve"> </w:t>
      </w:r>
      <w:r w:rsidR="004A14F6" w:rsidRPr="00963A3D">
        <w:rPr>
          <w:rFonts w:ascii="Times New Roman" w:hAnsi="Times New Roman" w:cs="Times New Roman"/>
          <w:sz w:val="28"/>
          <w:szCs w:val="28"/>
        </w:rPr>
        <w:t>Кузнецова</w:t>
      </w:r>
      <w:r w:rsidRPr="00963A3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93AC8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A81" w:rsidRPr="00963A3D">
        <w:rPr>
          <w:rFonts w:ascii="Times New Roman" w:hAnsi="Times New Roman" w:cs="Times New Roman"/>
          <w:sz w:val="28"/>
          <w:szCs w:val="28"/>
        </w:rPr>
        <w:t>Цель: вызывать у детей интерес к нравственно-этическим проблема</w:t>
      </w:r>
      <w:r w:rsidR="00777CC1" w:rsidRPr="00963A3D">
        <w:rPr>
          <w:rFonts w:ascii="Times New Roman" w:hAnsi="Times New Roman" w:cs="Times New Roman"/>
          <w:sz w:val="28"/>
          <w:szCs w:val="28"/>
        </w:rPr>
        <w:t>м; побуждать к оценке поступков;</w:t>
      </w:r>
      <w:r w:rsidR="00A26A81" w:rsidRPr="00963A3D">
        <w:rPr>
          <w:rFonts w:ascii="Times New Roman" w:hAnsi="Times New Roman" w:cs="Times New Roman"/>
          <w:sz w:val="28"/>
          <w:szCs w:val="28"/>
        </w:rPr>
        <w:t xml:space="preserve"> развивать способность распознавать эмоциональное состояние </w:t>
      </w:r>
      <w:proofErr w:type="gramStart"/>
      <w:r w:rsidR="00A26A81" w:rsidRPr="00963A3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A26A81" w:rsidRPr="00963A3D">
        <w:rPr>
          <w:rFonts w:ascii="Times New Roman" w:hAnsi="Times New Roman" w:cs="Times New Roman"/>
          <w:sz w:val="28"/>
          <w:szCs w:val="28"/>
        </w:rPr>
        <w:t xml:space="preserve"> на иллюстрациях, дополняющих текст.</w:t>
      </w:r>
    </w:p>
    <w:p w:rsidR="008D0EA7" w:rsidRPr="00B35BD5" w:rsidRDefault="008D0EA7" w:rsidP="00B35BD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lastRenderedPageBreak/>
        <w:t>проведение дидактической  игры «Пиктограммы настроений»</w:t>
      </w:r>
      <w:r w:rsidR="00670439" w:rsidRPr="00B35BD5">
        <w:rPr>
          <w:rFonts w:ascii="Times New Roman" w:hAnsi="Times New Roman" w:cs="Times New Roman"/>
          <w:sz w:val="28"/>
          <w:szCs w:val="28"/>
        </w:rPr>
        <w:t>.</w:t>
      </w:r>
    </w:p>
    <w:p w:rsidR="008D0EA7" w:rsidRPr="00963A3D" w:rsidRDefault="008D0EA7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70439" w:rsidRPr="00963A3D">
        <w:rPr>
          <w:rFonts w:ascii="Times New Roman" w:hAnsi="Times New Roman" w:cs="Times New Roman"/>
          <w:sz w:val="28"/>
          <w:szCs w:val="28"/>
        </w:rPr>
        <w:t>формирование структуры представлений о базовых эмоциях</w:t>
      </w:r>
      <w:r w:rsidRPr="00963A3D">
        <w:rPr>
          <w:rFonts w:ascii="Times New Roman" w:hAnsi="Times New Roman" w:cs="Times New Roman"/>
          <w:sz w:val="28"/>
          <w:szCs w:val="28"/>
        </w:rPr>
        <w:t xml:space="preserve"> (</w:t>
      </w:r>
      <w:r w:rsidR="00670439" w:rsidRPr="00963A3D">
        <w:rPr>
          <w:rFonts w:ascii="Times New Roman" w:hAnsi="Times New Roman" w:cs="Times New Roman"/>
          <w:sz w:val="28"/>
          <w:szCs w:val="28"/>
        </w:rPr>
        <w:t>страх, гнев, печаль, радость).</w:t>
      </w:r>
    </w:p>
    <w:p w:rsidR="008D0EA7" w:rsidRPr="00963A3D" w:rsidRDefault="008D0EA7" w:rsidP="00963A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0439" w:rsidRPr="00963A3D">
        <w:rPr>
          <w:rFonts w:ascii="Times New Roman" w:hAnsi="Times New Roman" w:cs="Times New Roman"/>
          <w:sz w:val="28"/>
          <w:szCs w:val="28"/>
        </w:rPr>
        <w:t xml:space="preserve"> игрового </w:t>
      </w:r>
      <w:r w:rsidRPr="00963A3D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670439" w:rsidRPr="00963A3D">
        <w:rPr>
          <w:rFonts w:ascii="Times New Roman" w:hAnsi="Times New Roman" w:cs="Times New Roman"/>
          <w:sz w:val="28"/>
          <w:szCs w:val="28"/>
        </w:rPr>
        <w:t>«Давай поговорим</w:t>
      </w:r>
      <w:r w:rsidR="00D002FE" w:rsidRPr="00963A3D">
        <w:rPr>
          <w:rFonts w:ascii="Times New Roman" w:hAnsi="Times New Roman" w:cs="Times New Roman"/>
          <w:sz w:val="28"/>
          <w:szCs w:val="28"/>
        </w:rPr>
        <w:t>!</w:t>
      </w:r>
      <w:r w:rsidR="00670439" w:rsidRPr="00963A3D">
        <w:rPr>
          <w:rFonts w:ascii="Times New Roman" w:hAnsi="Times New Roman" w:cs="Times New Roman"/>
          <w:sz w:val="28"/>
          <w:szCs w:val="28"/>
        </w:rPr>
        <w:t xml:space="preserve">» </w:t>
      </w:r>
      <w:r w:rsidR="001A7058">
        <w:rPr>
          <w:rFonts w:ascii="Times New Roman" w:hAnsi="Times New Roman" w:cs="Times New Roman"/>
          <w:sz w:val="28"/>
          <w:szCs w:val="28"/>
        </w:rPr>
        <w:t>авт. Е. Лютова (</w:t>
      </w:r>
      <w:proofErr w:type="gramStart"/>
      <w:r w:rsidR="001A705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A7058">
        <w:rPr>
          <w:rFonts w:ascii="Times New Roman" w:hAnsi="Times New Roman" w:cs="Times New Roman"/>
          <w:sz w:val="28"/>
          <w:szCs w:val="28"/>
        </w:rPr>
        <w:t>. Приложение 1</w:t>
      </w:r>
      <w:r w:rsidR="00670439" w:rsidRPr="00963A3D">
        <w:rPr>
          <w:rFonts w:ascii="Times New Roman" w:hAnsi="Times New Roman" w:cs="Times New Roman"/>
          <w:sz w:val="28"/>
          <w:szCs w:val="28"/>
        </w:rPr>
        <w:t>).</w:t>
      </w:r>
    </w:p>
    <w:p w:rsidR="00093AC8" w:rsidRPr="00963A3D" w:rsidRDefault="00BB38F8" w:rsidP="00B36D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Цель: активизация речевой деятельности в ситуации знакомства, развитие умения выра</w:t>
      </w:r>
      <w:r w:rsidR="00170D0C" w:rsidRPr="00963A3D">
        <w:rPr>
          <w:rFonts w:ascii="Times New Roman" w:hAnsi="Times New Roman" w:cs="Times New Roman"/>
          <w:sz w:val="28"/>
          <w:szCs w:val="28"/>
        </w:rPr>
        <w:t>жа</w:t>
      </w:r>
      <w:r w:rsidRPr="00963A3D">
        <w:rPr>
          <w:rFonts w:ascii="Times New Roman" w:hAnsi="Times New Roman" w:cs="Times New Roman"/>
          <w:sz w:val="28"/>
          <w:szCs w:val="28"/>
        </w:rPr>
        <w:t>ть свою мысль.</w:t>
      </w:r>
    </w:p>
    <w:p w:rsidR="00FA7C2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FA7C23" w:rsidRPr="00963A3D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075497" w:rsidRPr="00963A3D">
        <w:rPr>
          <w:rFonts w:ascii="Times New Roman" w:hAnsi="Times New Roman" w:cs="Times New Roman"/>
          <w:sz w:val="28"/>
          <w:szCs w:val="28"/>
        </w:rPr>
        <w:t xml:space="preserve">: </w:t>
      </w:r>
      <w:r w:rsidR="00D130E4" w:rsidRPr="00963A3D">
        <w:rPr>
          <w:rFonts w:ascii="Times New Roman" w:hAnsi="Times New Roman" w:cs="Times New Roman"/>
          <w:sz w:val="28"/>
          <w:szCs w:val="28"/>
        </w:rPr>
        <w:t xml:space="preserve">фонограмма песни «Песенка друзей» из мультфильма «Маша и Медведь», </w:t>
      </w:r>
      <w:r w:rsidR="00075497" w:rsidRPr="00963A3D">
        <w:rPr>
          <w:rFonts w:ascii="Times New Roman" w:hAnsi="Times New Roman" w:cs="Times New Roman"/>
          <w:sz w:val="28"/>
          <w:szCs w:val="28"/>
        </w:rPr>
        <w:t xml:space="preserve">кукла – персонаж мультфильма «Маша и медведь», лошадки на палочке (по количеству детей), колокольчик, </w:t>
      </w:r>
      <w:r w:rsidR="00D130E4" w:rsidRPr="00963A3D">
        <w:rPr>
          <w:rFonts w:ascii="Times New Roman" w:hAnsi="Times New Roman" w:cs="Times New Roman"/>
          <w:sz w:val="28"/>
          <w:szCs w:val="28"/>
        </w:rPr>
        <w:t xml:space="preserve">мяч, </w:t>
      </w:r>
      <w:r w:rsidR="00075497" w:rsidRPr="00963A3D">
        <w:rPr>
          <w:rFonts w:ascii="Times New Roman" w:hAnsi="Times New Roman" w:cs="Times New Roman"/>
          <w:sz w:val="28"/>
          <w:szCs w:val="28"/>
        </w:rPr>
        <w:t>иллюстрации к мультфильму «М</w:t>
      </w:r>
      <w:r w:rsidR="003350DC">
        <w:rPr>
          <w:rFonts w:ascii="Times New Roman" w:hAnsi="Times New Roman" w:cs="Times New Roman"/>
          <w:sz w:val="28"/>
          <w:szCs w:val="28"/>
        </w:rPr>
        <w:t>аша и Медведь» (см. Приложение 2</w:t>
      </w:r>
      <w:r w:rsidR="00075497" w:rsidRPr="00963A3D">
        <w:rPr>
          <w:rFonts w:ascii="Times New Roman" w:hAnsi="Times New Roman" w:cs="Times New Roman"/>
          <w:sz w:val="28"/>
          <w:szCs w:val="28"/>
        </w:rPr>
        <w:t>)</w:t>
      </w:r>
      <w:r w:rsidR="006007B4" w:rsidRPr="00963A3D">
        <w:rPr>
          <w:rFonts w:ascii="Times New Roman" w:hAnsi="Times New Roman" w:cs="Times New Roman"/>
          <w:sz w:val="28"/>
          <w:szCs w:val="28"/>
        </w:rPr>
        <w:t xml:space="preserve">, </w:t>
      </w:r>
      <w:r w:rsidR="003565C9" w:rsidRPr="00963A3D">
        <w:rPr>
          <w:rFonts w:ascii="Times New Roman" w:hAnsi="Times New Roman" w:cs="Times New Roman"/>
          <w:sz w:val="28"/>
          <w:szCs w:val="28"/>
        </w:rPr>
        <w:t xml:space="preserve">фонограмма произведения </w:t>
      </w:r>
      <w:r w:rsidR="00C909D5" w:rsidRPr="00963A3D">
        <w:rPr>
          <w:rFonts w:ascii="Times New Roman" w:hAnsi="Times New Roman" w:cs="Times New Roman"/>
          <w:sz w:val="28"/>
          <w:szCs w:val="28"/>
        </w:rPr>
        <w:t>П.</w:t>
      </w:r>
      <w:r w:rsidR="003565C9" w:rsidRPr="00963A3D">
        <w:rPr>
          <w:rFonts w:ascii="Times New Roman" w:hAnsi="Times New Roman" w:cs="Times New Roman"/>
          <w:sz w:val="28"/>
          <w:szCs w:val="28"/>
        </w:rPr>
        <w:t xml:space="preserve"> И. Чайковского</w:t>
      </w:r>
      <w:r w:rsidR="00C909D5" w:rsidRPr="00963A3D">
        <w:rPr>
          <w:rFonts w:ascii="Times New Roman" w:hAnsi="Times New Roman" w:cs="Times New Roman"/>
          <w:sz w:val="28"/>
          <w:szCs w:val="28"/>
        </w:rPr>
        <w:t xml:space="preserve"> «Полька»</w:t>
      </w:r>
      <w:r w:rsidR="00941375" w:rsidRPr="00963A3D">
        <w:rPr>
          <w:rFonts w:ascii="Times New Roman" w:hAnsi="Times New Roman" w:cs="Times New Roman"/>
          <w:sz w:val="28"/>
          <w:szCs w:val="28"/>
        </w:rPr>
        <w:t xml:space="preserve">, </w:t>
      </w:r>
      <w:r w:rsidR="006007B4" w:rsidRPr="00963A3D">
        <w:rPr>
          <w:rFonts w:ascii="Times New Roman" w:hAnsi="Times New Roman" w:cs="Times New Roman"/>
          <w:sz w:val="28"/>
          <w:szCs w:val="28"/>
        </w:rPr>
        <w:t>заготовки визитных карточек (по количеству детей), цветные карандаши.</w:t>
      </w:r>
      <w:r w:rsidR="00075497" w:rsidRPr="00963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End"/>
    </w:p>
    <w:p w:rsidR="00FA7C2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="00F93054" w:rsidRPr="00963A3D">
        <w:rPr>
          <w:rFonts w:ascii="Times New Roman" w:hAnsi="Times New Roman" w:cs="Times New Roman"/>
          <w:sz w:val="28"/>
          <w:szCs w:val="28"/>
        </w:rPr>
        <w:t>:</w:t>
      </w:r>
    </w:p>
    <w:p w:rsidR="00D002FE" w:rsidRPr="00963A3D" w:rsidRDefault="005B68AB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A3D">
        <w:rPr>
          <w:rFonts w:ascii="Times New Roman" w:hAnsi="Times New Roman" w:cs="Times New Roman"/>
          <w:sz w:val="28"/>
          <w:szCs w:val="28"/>
        </w:rPr>
        <w:t>наглядные (</w:t>
      </w:r>
      <w:r w:rsidR="00D002FE" w:rsidRPr="00963A3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A44E8" w:rsidRPr="00963A3D">
        <w:rPr>
          <w:rFonts w:ascii="Times New Roman" w:hAnsi="Times New Roman" w:cs="Times New Roman"/>
          <w:sz w:val="28"/>
          <w:szCs w:val="28"/>
        </w:rPr>
        <w:t xml:space="preserve">для рассматривания </w:t>
      </w:r>
      <w:r w:rsidR="00D002FE" w:rsidRPr="00963A3D">
        <w:rPr>
          <w:rFonts w:ascii="Times New Roman" w:hAnsi="Times New Roman" w:cs="Times New Roman"/>
          <w:sz w:val="28"/>
          <w:szCs w:val="28"/>
        </w:rPr>
        <w:t>иллюстративного материала к мультфильму «Маша и Медведь»);</w:t>
      </w:r>
      <w:proofErr w:type="gramEnd"/>
    </w:p>
    <w:p w:rsidR="00D002FE" w:rsidRPr="00963A3D" w:rsidRDefault="005B68AB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словесные (</w:t>
      </w:r>
      <w:r w:rsidR="00D247A6" w:rsidRPr="00963A3D">
        <w:rPr>
          <w:rFonts w:ascii="Times New Roman" w:hAnsi="Times New Roman" w:cs="Times New Roman"/>
          <w:sz w:val="28"/>
          <w:szCs w:val="28"/>
        </w:rPr>
        <w:t>беседа</w:t>
      </w:r>
      <w:r w:rsidR="002E72FF" w:rsidRPr="00963A3D">
        <w:rPr>
          <w:rFonts w:ascii="Times New Roman" w:hAnsi="Times New Roman" w:cs="Times New Roman"/>
          <w:sz w:val="28"/>
          <w:szCs w:val="28"/>
        </w:rPr>
        <w:t xml:space="preserve">, </w:t>
      </w:r>
      <w:r w:rsidR="00872B08" w:rsidRPr="00963A3D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="00D002FE" w:rsidRPr="00963A3D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D247A6" w:rsidRPr="00963A3D">
        <w:rPr>
          <w:rFonts w:ascii="Times New Roman" w:hAnsi="Times New Roman" w:cs="Times New Roman"/>
          <w:sz w:val="28"/>
          <w:szCs w:val="28"/>
        </w:rPr>
        <w:t>обобщения высказываний детей</w:t>
      </w:r>
      <w:r w:rsidR="00D002FE" w:rsidRPr="00963A3D">
        <w:rPr>
          <w:rFonts w:ascii="Times New Roman" w:hAnsi="Times New Roman" w:cs="Times New Roman"/>
          <w:sz w:val="28"/>
          <w:szCs w:val="28"/>
        </w:rPr>
        <w:t>,</w:t>
      </w:r>
      <w:r w:rsidR="009F6361" w:rsidRPr="00963A3D">
        <w:rPr>
          <w:rFonts w:ascii="Times New Roman" w:hAnsi="Times New Roman" w:cs="Times New Roman"/>
          <w:sz w:val="28"/>
          <w:szCs w:val="28"/>
        </w:rPr>
        <w:t xml:space="preserve"> напоминания,</w:t>
      </w:r>
      <w:r w:rsidR="00D002FE" w:rsidRPr="00963A3D">
        <w:rPr>
          <w:rFonts w:ascii="Times New Roman" w:hAnsi="Times New Roman" w:cs="Times New Roman"/>
          <w:sz w:val="28"/>
          <w:szCs w:val="28"/>
        </w:rPr>
        <w:t xml:space="preserve"> художественное слово);</w:t>
      </w:r>
    </w:p>
    <w:p w:rsidR="002E72FF" w:rsidRPr="00963A3D" w:rsidRDefault="00D002FE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игровые</w:t>
      </w:r>
      <w:r w:rsidR="005B68AB" w:rsidRPr="00963A3D">
        <w:rPr>
          <w:rFonts w:ascii="Times New Roman" w:hAnsi="Times New Roman" w:cs="Times New Roman"/>
          <w:sz w:val="28"/>
          <w:szCs w:val="28"/>
        </w:rPr>
        <w:t xml:space="preserve"> (</w:t>
      </w:r>
      <w:r w:rsidRPr="00963A3D">
        <w:rPr>
          <w:rFonts w:ascii="Times New Roman" w:hAnsi="Times New Roman" w:cs="Times New Roman"/>
          <w:sz w:val="28"/>
          <w:szCs w:val="28"/>
        </w:rPr>
        <w:t>игровая ситуация «Конная прогулка в сказочный лес», игра «Колокольчик»</w:t>
      </w:r>
      <w:r w:rsidR="004A44E8" w:rsidRPr="00963A3D">
        <w:rPr>
          <w:rFonts w:ascii="Times New Roman" w:hAnsi="Times New Roman" w:cs="Times New Roman"/>
          <w:sz w:val="28"/>
          <w:szCs w:val="28"/>
        </w:rPr>
        <w:t>, динамические паузы с элементами пантомимики</w:t>
      </w:r>
      <w:r w:rsidR="002E72FF" w:rsidRPr="00963A3D">
        <w:rPr>
          <w:rFonts w:ascii="Times New Roman" w:hAnsi="Times New Roman" w:cs="Times New Roman"/>
          <w:sz w:val="28"/>
          <w:szCs w:val="28"/>
        </w:rPr>
        <w:t>);</w:t>
      </w:r>
    </w:p>
    <w:p w:rsidR="00D002FE" w:rsidRPr="00963A3D" w:rsidRDefault="002E72FF" w:rsidP="00B36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A3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963A3D">
        <w:rPr>
          <w:rFonts w:ascii="Times New Roman" w:hAnsi="Times New Roman" w:cs="Times New Roman"/>
          <w:sz w:val="28"/>
          <w:szCs w:val="28"/>
        </w:rPr>
        <w:t xml:space="preserve"> (</w:t>
      </w:r>
      <w:r w:rsidR="00D002FE" w:rsidRPr="00963A3D">
        <w:rPr>
          <w:rFonts w:ascii="Times New Roman" w:hAnsi="Times New Roman" w:cs="Times New Roman"/>
          <w:sz w:val="28"/>
          <w:szCs w:val="28"/>
        </w:rPr>
        <w:t>игровое упражнение «Давай поговорим!»</w:t>
      </w:r>
      <w:r w:rsidR="005B68AB" w:rsidRPr="00963A3D">
        <w:rPr>
          <w:rFonts w:ascii="Times New Roman" w:hAnsi="Times New Roman" w:cs="Times New Roman"/>
          <w:sz w:val="28"/>
          <w:szCs w:val="28"/>
        </w:rPr>
        <w:t>).</w:t>
      </w:r>
    </w:p>
    <w:p w:rsidR="007C2566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C23" w:rsidRPr="00963A3D" w:rsidRDefault="00FA7C23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Ход</w:t>
      </w:r>
    </w:p>
    <w:p w:rsidR="00FA7C2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FA7C23" w:rsidRPr="00963A3D">
        <w:rPr>
          <w:rFonts w:ascii="Times New Roman" w:hAnsi="Times New Roman" w:cs="Times New Roman"/>
          <w:sz w:val="28"/>
          <w:szCs w:val="28"/>
        </w:rPr>
        <w:t>.</w:t>
      </w:r>
    </w:p>
    <w:p w:rsidR="005D0436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436" w:rsidRPr="00963A3D">
        <w:rPr>
          <w:rFonts w:ascii="Times New Roman" w:hAnsi="Times New Roman" w:cs="Times New Roman"/>
          <w:sz w:val="28"/>
          <w:szCs w:val="28"/>
        </w:rPr>
        <w:t>Педагог собирает около себя детей и предлагает отгадать загадку.</w:t>
      </w:r>
    </w:p>
    <w:p w:rsidR="00A25C14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963A3D">
        <w:rPr>
          <w:rFonts w:ascii="Times New Roman" w:hAnsi="Times New Roman" w:cs="Times New Roman"/>
          <w:sz w:val="28"/>
          <w:szCs w:val="28"/>
        </w:rPr>
        <w:t>. Отгадайте загадку, найдите в группе отгадки и принесите.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У меня большая грива,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Ушки и копытца.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Прокачу того игриво,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Кто не побоится.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Моя шёрстка гладка,</w:t>
      </w:r>
    </w:p>
    <w:p w:rsidR="00C0034F" w:rsidRPr="00963A3D" w:rsidRDefault="00C0034F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Кто же я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963A3D">
        <w:rPr>
          <w:rFonts w:ascii="Times New Roman" w:hAnsi="Times New Roman" w:cs="Times New Roman"/>
          <w:sz w:val="28"/>
          <w:szCs w:val="28"/>
        </w:rPr>
        <w:t>лошадка)</w:t>
      </w:r>
    </w:p>
    <w:p w:rsidR="008B0116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116" w:rsidRPr="00963A3D">
        <w:rPr>
          <w:rFonts w:ascii="Times New Roman" w:hAnsi="Times New Roman" w:cs="Times New Roman"/>
          <w:sz w:val="28"/>
          <w:szCs w:val="28"/>
        </w:rPr>
        <w:t>Дети замечают в группе подготовленные для них лошадки на палочках.</w:t>
      </w:r>
    </w:p>
    <w:p w:rsidR="00FA7C2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  <w:r w:rsidR="00FA7C23" w:rsidRPr="00963A3D">
        <w:rPr>
          <w:rFonts w:ascii="Times New Roman" w:hAnsi="Times New Roman" w:cs="Times New Roman"/>
          <w:sz w:val="28"/>
          <w:szCs w:val="28"/>
        </w:rPr>
        <w:t>.</w:t>
      </w:r>
    </w:p>
    <w:p w:rsidR="00F1476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769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F14769" w:rsidRPr="00963A3D">
        <w:rPr>
          <w:rFonts w:ascii="Times New Roman" w:hAnsi="Times New Roman" w:cs="Times New Roman"/>
          <w:sz w:val="28"/>
          <w:szCs w:val="28"/>
        </w:rPr>
        <w:t>. Ребята, сегодня я приглашаю вас на конную прогулку, в волшебный лес. В том лесу нас ждут в гости. А кто нас ждёт, узнаете потом. Но я хочу предупредить, что возьму с собой тех, кто соблюдает правила: ехать на лошадках друг за другом, не разбегаться, не шуметь, в дороге</w:t>
      </w:r>
      <w:r w:rsidR="00223B78" w:rsidRPr="00963A3D">
        <w:rPr>
          <w:rFonts w:ascii="Times New Roman" w:hAnsi="Times New Roman" w:cs="Times New Roman"/>
          <w:sz w:val="28"/>
          <w:szCs w:val="28"/>
        </w:rPr>
        <w:t xml:space="preserve"> </w:t>
      </w:r>
      <w:r w:rsidR="007D0EDB" w:rsidRPr="00963A3D">
        <w:rPr>
          <w:rFonts w:ascii="Times New Roman" w:hAnsi="Times New Roman" w:cs="Times New Roman"/>
          <w:sz w:val="28"/>
          <w:szCs w:val="28"/>
        </w:rPr>
        <w:t>не обижать друг дру</w:t>
      </w:r>
      <w:r w:rsidR="00223B78" w:rsidRPr="00963A3D">
        <w:rPr>
          <w:rFonts w:ascii="Times New Roman" w:hAnsi="Times New Roman" w:cs="Times New Roman"/>
          <w:sz w:val="28"/>
          <w:szCs w:val="28"/>
        </w:rPr>
        <w:t>га, а</w:t>
      </w:r>
      <w:r w:rsidR="007D0EDB" w:rsidRPr="00963A3D">
        <w:rPr>
          <w:rFonts w:ascii="Times New Roman" w:hAnsi="Times New Roman" w:cs="Times New Roman"/>
          <w:sz w:val="28"/>
          <w:szCs w:val="28"/>
        </w:rPr>
        <w:t xml:space="preserve"> быть друж</w:t>
      </w:r>
      <w:r w:rsidR="00F14769" w:rsidRPr="00963A3D">
        <w:rPr>
          <w:rFonts w:ascii="Times New Roman" w:hAnsi="Times New Roman" w:cs="Times New Roman"/>
          <w:sz w:val="28"/>
          <w:szCs w:val="28"/>
        </w:rPr>
        <w:t xml:space="preserve">ными. </w:t>
      </w:r>
    </w:p>
    <w:p w:rsidR="00F1476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769" w:rsidRPr="00963A3D">
        <w:rPr>
          <w:rFonts w:ascii="Times New Roman" w:hAnsi="Times New Roman" w:cs="Times New Roman"/>
          <w:sz w:val="28"/>
          <w:szCs w:val="28"/>
        </w:rPr>
        <w:t>Дети «садятся» на лошадки-палочки и отправляются в путь.</w:t>
      </w:r>
    </w:p>
    <w:p w:rsidR="00693B8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B83" w:rsidRPr="00963A3D">
        <w:rPr>
          <w:rFonts w:ascii="Times New Roman" w:hAnsi="Times New Roman" w:cs="Times New Roman"/>
          <w:sz w:val="28"/>
          <w:szCs w:val="28"/>
        </w:rPr>
        <w:t>Включается фонограмма песни «Песенка друзей» из мультфильма «Маша и Медведь».</w:t>
      </w:r>
    </w:p>
    <w:p w:rsidR="00693B8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B83" w:rsidRPr="00963A3D">
        <w:rPr>
          <w:rFonts w:ascii="Times New Roman" w:hAnsi="Times New Roman" w:cs="Times New Roman"/>
          <w:sz w:val="28"/>
          <w:szCs w:val="28"/>
        </w:rPr>
        <w:t>Дети останавливаются, педагог предлагает «отпустить» лошадок пастись.</w:t>
      </w:r>
    </w:p>
    <w:p w:rsidR="00693B8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B83" w:rsidRPr="00963A3D">
        <w:rPr>
          <w:rFonts w:ascii="Times New Roman" w:hAnsi="Times New Roman" w:cs="Times New Roman"/>
          <w:sz w:val="28"/>
          <w:szCs w:val="28"/>
        </w:rPr>
        <w:t>Появляется кукла Маша.</w:t>
      </w:r>
    </w:p>
    <w:p w:rsidR="00693B83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B83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693B83" w:rsidRPr="00963A3D">
        <w:rPr>
          <w:rFonts w:ascii="Times New Roman" w:hAnsi="Times New Roman" w:cs="Times New Roman"/>
          <w:sz w:val="28"/>
          <w:szCs w:val="28"/>
        </w:rPr>
        <w:t>. Здравствуйте, ребята! Здравствуйте, тётя, по имени воспитательница!</w:t>
      </w:r>
    </w:p>
    <w:p w:rsidR="00F82D06" w:rsidRPr="00963A3D" w:rsidRDefault="00963A3D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2D06" w:rsidRPr="00D3421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F82D06" w:rsidRPr="00963A3D">
        <w:rPr>
          <w:rFonts w:ascii="Times New Roman" w:hAnsi="Times New Roman" w:cs="Times New Roman"/>
          <w:sz w:val="28"/>
          <w:szCs w:val="28"/>
        </w:rPr>
        <w:t>. Здравствуй, Маша! Только воспитатель – это моя профессия, а не имя. А зовут меня (называет своё имя и отчество).</w:t>
      </w:r>
    </w:p>
    <w:p w:rsidR="00FA7C23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C23" w:rsidRPr="00963A3D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="00FA7C23" w:rsidRPr="00963A3D">
        <w:rPr>
          <w:rFonts w:ascii="Times New Roman" w:hAnsi="Times New Roman" w:cs="Times New Roman"/>
          <w:sz w:val="28"/>
          <w:szCs w:val="28"/>
        </w:rPr>
        <w:t>.</w:t>
      </w:r>
    </w:p>
    <w:p w:rsidR="00DC0AE0" w:rsidRPr="00963A3D" w:rsidRDefault="00DC0AE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23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2">
        <w:rPr>
          <w:rFonts w:ascii="Times New Roman" w:hAnsi="Times New Roman" w:cs="Times New Roman"/>
          <w:sz w:val="28"/>
          <w:szCs w:val="28"/>
        </w:rPr>
        <w:t xml:space="preserve"> </w:t>
      </w:r>
      <w:r w:rsidR="00F82D06" w:rsidRPr="00D34212">
        <w:rPr>
          <w:rFonts w:ascii="Times New Roman" w:hAnsi="Times New Roman" w:cs="Times New Roman"/>
          <w:sz w:val="28"/>
          <w:szCs w:val="28"/>
        </w:rPr>
        <w:t xml:space="preserve"> </w:t>
      </w:r>
      <w:r w:rsidR="00F82D06" w:rsidRPr="00D34212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7C23" w:rsidRPr="00D34212">
        <w:rPr>
          <w:rFonts w:ascii="Times New Roman" w:hAnsi="Times New Roman" w:cs="Times New Roman"/>
          <w:sz w:val="28"/>
          <w:szCs w:val="28"/>
          <w:u w:val="single"/>
        </w:rPr>
        <w:t>тап создания проблемной ситуации</w:t>
      </w:r>
      <w:r w:rsidR="00FA7C23" w:rsidRPr="00D34212">
        <w:rPr>
          <w:rFonts w:ascii="Times New Roman" w:hAnsi="Times New Roman" w:cs="Times New Roman"/>
          <w:sz w:val="28"/>
          <w:szCs w:val="28"/>
        </w:rPr>
        <w:t>.</w:t>
      </w:r>
    </w:p>
    <w:p w:rsidR="00DC0AE0" w:rsidRPr="00D34212" w:rsidRDefault="00DC0AE0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D06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D06" w:rsidRPr="00DC0AE0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F82D06" w:rsidRPr="00963A3D">
        <w:rPr>
          <w:rFonts w:ascii="Times New Roman" w:hAnsi="Times New Roman" w:cs="Times New Roman"/>
          <w:sz w:val="28"/>
          <w:szCs w:val="28"/>
        </w:rPr>
        <w:t>. Маша, познакомься с ребятами.</w:t>
      </w:r>
    </w:p>
    <w:p w:rsidR="00F82D06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D06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F82D06" w:rsidRPr="00963A3D">
        <w:rPr>
          <w:rFonts w:ascii="Times New Roman" w:hAnsi="Times New Roman" w:cs="Times New Roman"/>
          <w:sz w:val="28"/>
          <w:szCs w:val="28"/>
        </w:rPr>
        <w:t>. А зачем мне это? Можно ведь и без этого обойтись и сразу начать играть.</w:t>
      </w:r>
    </w:p>
    <w:p w:rsidR="008F68D4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8D4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8F68D4" w:rsidRPr="00963A3D">
        <w:rPr>
          <w:rFonts w:ascii="Times New Roman" w:hAnsi="Times New Roman" w:cs="Times New Roman"/>
          <w:sz w:val="28"/>
          <w:szCs w:val="28"/>
        </w:rPr>
        <w:t xml:space="preserve">. Ребята, а как вы считаете, нужно ли людям знакомиться? Вежливо ли ждать, что с тобой поиграют, если ты даже не познакомился с человеком? Для чего люди знакомятся? </w:t>
      </w:r>
    </w:p>
    <w:p w:rsidR="00D34212" w:rsidRDefault="00D34212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12" w:rsidRPr="00D34212" w:rsidRDefault="00D34212" w:rsidP="00D3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2"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proofErr w:type="gramStart"/>
      <w:r w:rsidRPr="00D34212">
        <w:rPr>
          <w:rFonts w:ascii="Times New Roman" w:hAnsi="Times New Roman" w:cs="Times New Roman"/>
          <w:sz w:val="28"/>
          <w:szCs w:val="28"/>
          <w:u w:val="single"/>
        </w:rPr>
        <w:t>решения проблемной ситуации</w:t>
      </w:r>
      <w:proofErr w:type="gramEnd"/>
      <w:r w:rsidRPr="00D34212">
        <w:rPr>
          <w:rFonts w:ascii="Times New Roman" w:hAnsi="Times New Roman" w:cs="Times New Roman"/>
          <w:sz w:val="28"/>
          <w:szCs w:val="28"/>
        </w:rPr>
        <w:t>.</w:t>
      </w:r>
    </w:p>
    <w:p w:rsidR="00D34212" w:rsidRPr="00963A3D" w:rsidRDefault="00D34212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D4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8D4" w:rsidRPr="00963A3D">
        <w:rPr>
          <w:rFonts w:ascii="Times New Roman" w:hAnsi="Times New Roman" w:cs="Times New Roman"/>
          <w:sz w:val="28"/>
          <w:szCs w:val="28"/>
        </w:rPr>
        <w:t>Педагог обобщает высказывания детей, о том, что если хочешь с кем-то поиграть, то нужно познакомиться, узнать человека поближе, поинтересоваться во что он любит играть. В этом случае играть будет веселей и у тебя появится новый друг.</w:t>
      </w:r>
    </w:p>
    <w:p w:rsidR="005327F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7FA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5327FA" w:rsidRPr="00963A3D">
        <w:rPr>
          <w:rFonts w:ascii="Times New Roman" w:hAnsi="Times New Roman" w:cs="Times New Roman"/>
          <w:sz w:val="28"/>
          <w:szCs w:val="28"/>
        </w:rPr>
        <w:t>. Я поняла! А можно прямо сейчас познак</w:t>
      </w:r>
      <w:r w:rsidR="00CE444C" w:rsidRPr="00963A3D">
        <w:rPr>
          <w:rFonts w:ascii="Times New Roman" w:hAnsi="Times New Roman" w:cs="Times New Roman"/>
          <w:sz w:val="28"/>
          <w:szCs w:val="28"/>
        </w:rPr>
        <w:t>омиться? Как люди знакомятся? (Р</w:t>
      </w:r>
      <w:r w:rsidR="005327FA" w:rsidRPr="00963A3D">
        <w:rPr>
          <w:rFonts w:ascii="Times New Roman" w:hAnsi="Times New Roman" w:cs="Times New Roman"/>
          <w:sz w:val="28"/>
          <w:szCs w:val="28"/>
        </w:rPr>
        <w:t>ебята высказывают свои предположения: нужно назвать своё имя, смотреть в лицо нового знакомого, улыбнуться ему).</w:t>
      </w:r>
    </w:p>
    <w:p w:rsidR="00D3421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7FA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5327FA" w:rsidRPr="00963A3D">
        <w:rPr>
          <w:rFonts w:ascii="Times New Roman" w:hAnsi="Times New Roman" w:cs="Times New Roman"/>
          <w:sz w:val="28"/>
          <w:szCs w:val="28"/>
        </w:rPr>
        <w:t xml:space="preserve">. Хорошо! Понятно! </w:t>
      </w:r>
      <w:r w:rsidR="00017C14" w:rsidRPr="00963A3D">
        <w:rPr>
          <w:rFonts w:ascii="Times New Roman" w:hAnsi="Times New Roman" w:cs="Times New Roman"/>
          <w:sz w:val="28"/>
          <w:szCs w:val="28"/>
        </w:rPr>
        <w:t>Меня зовут Маша. А</w:t>
      </w:r>
      <w:r w:rsidR="00D6162E" w:rsidRPr="00963A3D">
        <w:rPr>
          <w:rFonts w:ascii="Times New Roman" w:hAnsi="Times New Roman" w:cs="Times New Roman"/>
          <w:sz w:val="28"/>
          <w:szCs w:val="28"/>
        </w:rPr>
        <w:t xml:space="preserve"> теперь на счёт «раз, два, три» все вместе скажите, как вас зовут.</w:t>
      </w:r>
      <w:r w:rsidR="00017C14" w:rsidRPr="00963A3D">
        <w:rPr>
          <w:rFonts w:ascii="Times New Roman" w:hAnsi="Times New Roman" w:cs="Times New Roman"/>
          <w:sz w:val="28"/>
          <w:szCs w:val="28"/>
        </w:rPr>
        <w:t xml:space="preserve"> (Дети громко называют свои имена, но т</w:t>
      </w:r>
      <w:r w:rsidR="00D6162E" w:rsidRPr="00963A3D">
        <w:rPr>
          <w:rFonts w:ascii="Times New Roman" w:hAnsi="Times New Roman" w:cs="Times New Roman"/>
          <w:sz w:val="28"/>
          <w:szCs w:val="28"/>
        </w:rPr>
        <w:t>ак познакомиться невозможно, не разобрать имён).</w:t>
      </w:r>
    </w:p>
    <w:p w:rsidR="00D6162E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2">
        <w:rPr>
          <w:rFonts w:ascii="Times New Roman" w:hAnsi="Times New Roman" w:cs="Times New Roman"/>
          <w:sz w:val="28"/>
          <w:szCs w:val="28"/>
        </w:rPr>
        <w:t xml:space="preserve"> </w:t>
      </w:r>
      <w:r w:rsidR="00D6162E" w:rsidRPr="00D3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62E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D6162E" w:rsidRPr="00963A3D">
        <w:rPr>
          <w:rFonts w:ascii="Times New Roman" w:hAnsi="Times New Roman" w:cs="Times New Roman"/>
          <w:sz w:val="28"/>
          <w:szCs w:val="28"/>
        </w:rPr>
        <w:t>. Ребята, почему знакомство не получилось? (Говорить своё имя нужно по очереди.)</w:t>
      </w:r>
    </w:p>
    <w:p w:rsidR="00D6162E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62E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D6162E" w:rsidRPr="00963A3D">
        <w:rPr>
          <w:rFonts w:ascii="Times New Roman" w:hAnsi="Times New Roman" w:cs="Times New Roman"/>
          <w:sz w:val="28"/>
          <w:szCs w:val="28"/>
        </w:rPr>
        <w:t>. Давайте попробуем познакомиться в игре «Колокольчик», она научит нас говорить по очереди.</w:t>
      </w:r>
    </w:p>
    <w:p w:rsidR="00AF4B8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62E" w:rsidRPr="00963A3D" w:rsidRDefault="00D6162E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 </w:t>
      </w:r>
      <w:r w:rsidRPr="00963A3D">
        <w:rPr>
          <w:rFonts w:ascii="Times New Roman" w:hAnsi="Times New Roman" w:cs="Times New Roman"/>
          <w:sz w:val="28"/>
          <w:szCs w:val="28"/>
          <w:u w:val="single"/>
        </w:rPr>
        <w:t>Этап закрепления знания в играх</w:t>
      </w:r>
      <w:r w:rsidRPr="00963A3D">
        <w:rPr>
          <w:rFonts w:ascii="Times New Roman" w:hAnsi="Times New Roman" w:cs="Times New Roman"/>
          <w:sz w:val="28"/>
          <w:szCs w:val="28"/>
        </w:rPr>
        <w:t>.</w:t>
      </w:r>
    </w:p>
    <w:p w:rsidR="00AF4B8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62E" w:rsidRPr="00AF4B8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 </w:t>
      </w:r>
      <w:r w:rsidR="00D6162E" w:rsidRPr="00AF4B82">
        <w:rPr>
          <w:rFonts w:ascii="Times New Roman" w:hAnsi="Times New Roman" w:cs="Times New Roman"/>
          <w:sz w:val="28"/>
          <w:szCs w:val="28"/>
        </w:rPr>
        <w:t>Игра «Колокольчик».</w:t>
      </w:r>
    </w:p>
    <w:p w:rsidR="00D6162E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62E" w:rsidRPr="00963A3D">
        <w:rPr>
          <w:rFonts w:ascii="Times New Roman" w:hAnsi="Times New Roman" w:cs="Times New Roman"/>
          <w:sz w:val="28"/>
          <w:szCs w:val="28"/>
        </w:rPr>
        <w:t xml:space="preserve">Ход игры. Дети передают </w:t>
      </w:r>
      <w:r w:rsidR="006C7AB9" w:rsidRPr="00963A3D">
        <w:rPr>
          <w:rFonts w:ascii="Times New Roman" w:hAnsi="Times New Roman" w:cs="Times New Roman"/>
          <w:sz w:val="28"/>
          <w:szCs w:val="28"/>
        </w:rPr>
        <w:t>по кругу колокольчик, п</w:t>
      </w:r>
      <w:r w:rsidR="006709C1" w:rsidRPr="00963A3D">
        <w:rPr>
          <w:rFonts w:ascii="Times New Roman" w:hAnsi="Times New Roman" w:cs="Times New Roman"/>
          <w:sz w:val="28"/>
          <w:szCs w:val="28"/>
        </w:rPr>
        <w:t xml:space="preserve">озвонив в него, называют </w:t>
      </w:r>
      <w:r w:rsidR="00D6162E" w:rsidRPr="00963A3D">
        <w:rPr>
          <w:rFonts w:ascii="Times New Roman" w:hAnsi="Times New Roman" w:cs="Times New Roman"/>
          <w:sz w:val="28"/>
          <w:szCs w:val="28"/>
        </w:rPr>
        <w:t>своё имя.</w:t>
      </w:r>
    </w:p>
    <w:p w:rsidR="009D7C2D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C2D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9D7C2D" w:rsidRPr="00963A3D">
        <w:rPr>
          <w:rFonts w:ascii="Times New Roman" w:hAnsi="Times New Roman" w:cs="Times New Roman"/>
          <w:sz w:val="28"/>
          <w:szCs w:val="28"/>
        </w:rPr>
        <w:t>. Ребята, при разговоре с новым знакомым чаще называйте его по имени. Для этого нужно хорошо запомнить его имя. В этом нам поможет игра «Назови соседа». Поиграем в неё вместе с Машей.</w:t>
      </w:r>
    </w:p>
    <w:p w:rsidR="00AF4B8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C2D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2D" w:rsidRPr="00963A3D">
        <w:rPr>
          <w:rFonts w:ascii="Times New Roman" w:hAnsi="Times New Roman" w:cs="Times New Roman"/>
          <w:sz w:val="28"/>
          <w:szCs w:val="28"/>
        </w:rPr>
        <w:t>Игра «Назови соседа».</w:t>
      </w:r>
    </w:p>
    <w:p w:rsidR="009D7C2D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C2D" w:rsidRPr="00963A3D">
        <w:rPr>
          <w:rFonts w:ascii="Times New Roman" w:hAnsi="Times New Roman" w:cs="Times New Roman"/>
          <w:sz w:val="28"/>
          <w:szCs w:val="28"/>
        </w:rPr>
        <w:t>Хо</w:t>
      </w:r>
      <w:r w:rsidR="000174B1" w:rsidRPr="00963A3D">
        <w:rPr>
          <w:rFonts w:ascii="Times New Roman" w:hAnsi="Times New Roman" w:cs="Times New Roman"/>
          <w:sz w:val="28"/>
          <w:szCs w:val="28"/>
        </w:rPr>
        <w:t>д игры. Дети встают в круг. Первый ребёнок</w:t>
      </w:r>
      <w:r w:rsidR="009D7C2D" w:rsidRPr="00963A3D">
        <w:rPr>
          <w:rFonts w:ascii="Times New Roman" w:hAnsi="Times New Roman" w:cs="Times New Roman"/>
          <w:sz w:val="28"/>
          <w:szCs w:val="28"/>
        </w:rPr>
        <w:t xml:space="preserve"> называет себя и берёт соседа справа</w:t>
      </w:r>
      <w:r w:rsidR="000174B1" w:rsidRPr="00963A3D">
        <w:rPr>
          <w:rFonts w:ascii="Times New Roman" w:hAnsi="Times New Roman" w:cs="Times New Roman"/>
          <w:sz w:val="28"/>
          <w:szCs w:val="28"/>
        </w:rPr>
        <w:t xml:space="preserve"> за руку. Следующий  ребёнок повторяет имя предыдущего, затем говорит своё имя</w:t>
      </w:r>
      <w:r w:rsidR="009D7C2D" w:rsidRPr="00963A3D">
        <w:rPr>
          <w:rFonts w:ascii="Times New Roman" w:hAnsi="Times New Roman" w:cs="Times New Roman"/>
          <w:sz w:val="28"/>
          <w:szCs w:val="28"/>
        </w:rPr>
        <w:t xml:space="preserve"> и берёт соседа справа за руку. Так дети по очереди </w:t>
      </w:r>
      <w:r w:rsidR="009D7C2D" w:rsidRPr="00963A3D">
        <w:rPr>
          <w:rFonts w:ascii="Times New Roman" w:hAnsi="Times New Roman" w:cs="Times New Roman"/>
          <w:sz w:val="28"/>
          <w:szCs w:val="28"/>
        </w:rPr>
        <w:lastRenderedPageBreak/>
        <w:t>называют соседа слева и себя по имени. В конце игры все дети уже держатся за руки.</w:t>
      </w:r>
    </w:p>
    <w:p w:rsidR="006C7AB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AB9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6C7AB9" w:rsidRPr="00963A3D">
        <w:rPr>
          <w:rFonts w:ascii="Times New Roman" w:hAnsi="Times New Roman" w:cs="Times New Roman"/>
          <w:sz w:val="28"/>
          <w:szCs w:val="28"/>
        </w:rPr>
        <w:t xml:space="preserve">. Вот мы и знакомы, и теперь будем играть. Я приглашаю вас на лесную полянку. Мы представим, что превратились в красивые цветы. </w:t>
      </w:r>
    </w:p>
    <w:p w:rsidR="006C7AB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AB9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6C7AB9" w:rsidRPr="00963A3D">
        <w:rPr>
          <w:rFonts w:ascii="Times New Roman" w:hAnsi="Times New Roman" w:cs="Times New Roman"/>
          <w:sz w:val="28"/>
          <w:szCs w:val="28"/>
        </w:rPr>
        <w:t>. На мои слова, ребята, выполняйте подходящие движения, а когда я три раза хлопну в ладоши, пусть цветы соберутся в букеты. Вы должны будете объединиться по два или по три человека.</w:t>
      </w:r>
    </w:p>
    <w:p w:rsidR="00C44C0C" w:rsidRDefault="00C44C0C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AB9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C7AB9" w:rsidRPr="00963A3D">
        <w:rPr>
          <w:rFonts w:ascii="Times New Roman" w:hAnsi="Times New Roman" w:cs="Times New Roman"/>
          <w:sz w:val="28"/>
          <w:szCs w:val="28"/>
          <w:u w:val="single"/>
        </w:rPr>
        <w:t>Динамическая пауза с элементами пантомимики.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угу растут цветы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     (Потягивания – руки в стороны.)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тянутся цветы.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потянись и ты. (Потягивания – руки вверх.)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иногда,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 не беда.      (Дети машут руками, изображая ветер.)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ют лепесточки.  (Наклоны.)</w:t>
      </w:r>
    </w:p>
    <w:p w:rsid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опять встают, </w:t>
      </w:r>
    </w:p>
    <w:p w:rsidR="009779A1" w:rsidRPr="009779A1" w:rsidRDefault="009779A1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-прежнему цветут.</w:t>
      </w:r>
    </w:p>
    <w:p w:rsidR="00C44C0C" w:rsidRPr="00963A3D" w:rsidRDefault="00C44C0C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162E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2">
        <w:rPr>
          <w:rFonts w:ascii="Times New Roman" w:hAnsi="Times New Roman" w:cs="Times New Roman"/>
          <w:sz w:val="28"/>
          <w:szCs w:val="28"/>
        </w:rPr>
        <w:t xml:space="preserve">   </w:t>
      </w:r>
      <w:r w:rsidR="001021D0" w:rsidRPr="00D3421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1021D0" w:rsidRPr="00D34212">
        <w:rPr>
          <w:rFonts w:ascii="Times New Roman" w:hAnsi="Times New Roman" w:cs="Times New Roman"/>
          <w:sz w:val="28"/>
          <w:szCs w:val="28"/>
        </w:rPr>
        <w:t>.</w:t>
      </w:r>
      <w:r w:rsidR="001021D0" w:rsidRPr="00963A3D">
        <w:rPr>
          <w:rFonts w:ascii="Times New Roman" w:hAnsi="Times New Roman" w:cs="Times New Roman"/>
          <w:sz w:val="28"/>
          <w:szCs w:val="28"/>
        </w:rPr>
        <w:t xml:space="preserve"> Ребята, я очень люблю играть</w:t>
      </w:r>
      <w:r w:rsidR="00494F6C" w:rsidRPr="00963A3D">
        <w:rPr>
          <w:rFonts w:ascii="Times New Roman" w:hAnsi="Times New Roman" w:cs="Times New Roman"/>
          <w:sz w:val="28"/>
          <w:szCs w:val="28"/>
        </w:rPr>
        <w:t>, но мой друг Мишка,</w:t>
      </w:r>
      <w:r w:rsidR="001021D0" w:rsidRPr="00963A3D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494F6C" w:rsidRPr="00963A3D">
        <w:rPr>
          <w:rFonts w:ascii="Times New Roman" w:hAnsi="Times New Roman" w:cs="Times New Roman"/>
          <w:sz w:val="28"/>
          <w:szCs w:val="28"/>
        </w:rPr>
        <w:t>,</w:t>
      </w:r>
      <w:r w:rsidR="001021D0" w:rsidRPr="00963A3D">
        <w:rPr>
          <w:rFonts w:ascii="Times New Roman" w:hAnsi="Times New Roman" w:cs="Times New Roman"/>
          <w:sz w:val="28"/>
          <w:szCs w:val="28"/>
        </w:rPr>
        <w:t xml:space="preserve"> не очень любит играть, или я чего – то не понимаю. Помогите мне по картинкам понять</w:t>
      </w:r>
      <w:r w:rsidR="00894D95" w:rsidRPr="00963A3D">
        <w:rPr>
          <w:rFonts w:ascii="Times New Roman" w:hAnsi="Times New Roman" w:cs="Times New Roman"/>
          <w:sz w:val="28"/>
          <w:szCs w:val="28"/>
        </w:rPr>
        <w:t>,</w:t>
      </w:r>
      <w:r w:rsidR="001021D0" w:rsidRPr="00963A3D">
        <w:rPr>
          <w:rFonts w:ascii="Times New Roman" w:hAnsi="Times New Roman" w:cs="Times New Roman"/>
          <w:sz w:val="28"/>
          <w:szCs w:val="28"/>
        </w:rPr>
        <w:t xml:space="preserve"> какое у Мишки бывает настроение и почему.</w:t>
      </w:r>
    </w:p>
    <w:p w:rsidR="001021D0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21D0" w:rsidRPr="00963A3D">
        <w:rPr>
          <w:rFonts w:ascii="Times New Roman" w:hAnsi="Times New Roman" w:cs="Times New Roman"/>
          <w:sz w:val="28"/>
          <w:szCs w:val="28"/>
        </w:rPr>
        <w:t>Педагог демонстрирует ребятам иллюстрации к мультфильму «Маша и Медведь». (Ребята с опорой на иллюстрации высказывают свои предположения о настроении Мишки, и о том, чем такое настроение может быть вызвано)</w:t>
      </w:r>
      <w:r w:rsidR="00E96A2F" w:rsidRPr="00963A3D">
        <w:rPr>
          <w:rFonts w:ascii="Times New Roman" w:hAnsi="Times New Roman" w:cs="Times New Roman"/>
          <w:sz w:val="28"/>
          <w:szCs w:val="28"/>
        </w:rPr>
        <w:t>.</w:t>
      </w:r>
    </w:p>
    <w:p w:rsidR="00E96A2F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A2F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E96A2F" w:rsidRPr="00963A3D">
        <w:rPr>
          <w:rFonts w:ascii="Times New Roman" w:hAnsi="Times New Roman" w:cs="Times New Roman"/>
          <w:sz w:val="28"/>
          <w:szCs w:val="28"/>
        </w:rPr>
        <w:t>. Я поняла! Если хочешь с кем-то поиграть, то нужно учитывать его настроение, а не только своё.</w:t>
      </w:r>
    </w:p>
    <w:p w:rsidR="00E96A2F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E0">
        <w:rPr>
          <w:rFonts w:ascii="Times New Roman" w:hAnsi="Times New Roman" w:cs="Times New Roman"/>
          <w:sz w:val="28"/>
          <w:szCs w:val="28"/>
        </w:rPr>
        <w:t xml:space="preserve">  </w:t>
      </w:r>
      <w:r w:rsidR="00AF4B82" w:rsidRPr="00DC0AE0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AF4B82">
        <w:rPr>
          <w:rFonts w:ascii="Times New Roman" w:hAnsi="Times New Roman" w:cs="Times New Roman"/>
          <w:sz w:val="28"/>
          <w:szCs w:val="28"/>
        </w:rPr>
        <w:t xml:space="preserve">. </w:t>
      </w:r>
      <w:r w:rsidR="00265149" w:rsidRPr="00963A3D">
        <w:rPr>
          <w:rFonts w:ascii="Times New Roman" w:hAnsi="Times New Roman" w:cs="Times New Roman"/>
          <w:sz w:val="28"/>
          <w:szCs w:val="28"/>
        </w:rPr>
        <w:t xml:space="preserve">Правильно, Маша. А ещё чтобы </w:t>
      </w:r>
      <w:r w:rsidR="00AE01C7" w:rsidRPr="00963A3D">
        <w:rPr>
          <w:rFonts w:ascii="Times New Roman" w:hAnsi="Times New Roman" w:cs="Times New Roman"/>
          <w:sz w:val="28"/>
          <w:szCs w:val="28"/>
        </w:rPr>
        <w:t xml:space="preserve">играть было интересней, можно с новым знакомым немного поговорить. Ребята, о чём можно поговорить при знакомстве? </w:t>
      </w:r>
      <w:r w:rsidR="00DE27BF" w:rsidRPr="00963A3D">
        <w:rPr>
          <w:rFonts w:ascii="Times New Roman" w:hAnsi="Times New Roman" w:cs="Times New Roman"/>
          <w:sz w:val="28"/>
          <w:szCs w:val="28"/>
        </w:rPr>
        <w:t>Случалось ли вам когда-нибудь знакомиться</w:t>
      </w:r>
      <w:r w:rsidR="00AE01C7" w:rsidRPr="00963A3D">
        <w:rPr>
          <w:rFonts w:ascii="Times New Roman" w:hAnsi="Times New Roman" w:cs="Times New Roman"/>
          <w:sz w:val="28"/>
          <w:szCs w:val="28"/>
        </w:rPr>
        <w:t>?</w:t>
      </w:r>
      <w:r w:rsidR="00DE27BF" w:rsidRPr="00963A3D">
        <w:rPr>
          <w:rFonts w:ascii="Times New Roman" w:hAnsi="Times New Roman" w:cs="Times New Roman"/>
          <w:sz w:val="28"/>
          <w:szCs w:val="28"/>
        </w:rPr>
        <w:t xml:space="preserve"> Что вы при этом говорили?</w:t>
      </w:r>
      <w:r w:rsidR="00AE01C7" w:rsidRPr="00963A3D">
        <w:rPr>
          <w:rFonts w:ascii="Times New Roman" w:hAnsi="Times New Roman" w:cs="Times New Roman"/>
          <w:sz w:val="28"/>
          <w:szCs w:val="28"/>
        </w:rPr>
        <w:t xml:space="preserve"> Случалось ли, что вам трудно начать разговор с кем-то, а поиграть хочется? (Ответы детей).</w:t>
      </w:r>
    </w:p>
    <w:p w:rsidR="00AE01C7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1C7" w:rsidRPr="00963A3D">
        <w:rPr>
          <w:rFonts w:ascii="Times New Roman" w:hAnsi="Times New Roman" w:cs="Times New Roman"/>
          <w:sz w:val="28"/>
          <w:szCs w:val="28"/>
        </w:rPr>
        <w:t>Педагог обобщает высказывания  детей, о том, что можно спросить человека, в какие игры он любит играть, кем бы он хотел стать, где он живёт и т.д.</w:t>
      </w:r>
    </w:p>
    <w:p w:rsidR="00FD611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119" w:rsidRPr="00963A3D">
        <w:rPr>
          <w:rFonts w:ascii="Times New Roman" w:hAnsi="Times New Roman" w:cs="Times New Roman"/>
          <w:sz w:val="28"/>
          <w:szCs w:val="28"/>
        </w:rPr>
        <w:t>Педагог предлагает ребятам научить Машу играть в игру «Давай поговорим»</w:t>
      </w:r>
      <w:r w:rsidR="00BA0D1A" w:rsidRPr="00963A3D">
        <w:rPr>
          <w:rFonts w:ascii="Times New Roman" w:hAnsi="Times New Roman" w:cs="Times New Roman"/>
          <w:sz w:val="28"/>
          <w:szCs w:val="28"/>
        </w:rPr>
        <w:t xml:space="preserve"> (Маша выбирается водящей).</w:t>
      </w:r>
    </w:p>
    <w:p w:rsidR="00AF4B82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1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119" w:rsidRPr="00963A3D">
        <w:rPr>
          <w:rFonts w:ascii="Times New Roman" w:hAnsi="Times New Roman" w:cs="Times New Roman"/>
          <w:sz w:val="28"/>
          <w:szCs w:val="28"/>
        </w:rPr>
        <w:t>Игра «Давай поговорим».</w:t>
      </w:r>
    </w:p>
    <w:p w:rsidR="00DE27BF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7BF" w:rsidRPr="00963A3D">
        <w:rPr>
          <w:rFonts w:ascii="Times New Roman" w:hAnsi="Times New Roman" w:cs="Times New Roman"/>
          <w:sz w:val="28"/>
          <w:szCs w:val="28"/>
        </w:rPr>
        <w:t>Ход игры. Маша высказывается, за</w:t>
      </w:r>
      <w:r w:rsidR="000D6684" w:rsidRPr="00963A3D">
        <w:rPr>
          <w:rFonts w:ascii="Times New Roman" w:hAnsi="Times New Roman" w:cs="Times New Roman"/>
          <w:sz w:val="28"/>
          <w:szCs w:val="28"/>
        </w:rPr>
        <w:t>даёт вопрос и перекидывает ребёнку</w:t>
      </w:r>
      <w:r w:rsidR="00DE27BF" w:rsidRPr="00963A3D">
        <w:rPr>
          <w:rFonts w:ascii="Times New Roman" w:hAnsi="Times New Roman" w:cs="Times New Roman"/>
          <w:sz w:val="28"/>
          <w:szCs w:val="28"/>
        </w:rPr>
        <w:t xml:space="preserve"> мячик. Поймавший мяч ребёнок отвечает на вопрос.</w:t>
      </w:r>
    </w:p>
    <w:p w:rsidR="00FD6119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6119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FD6119" w:rsidRPr="00963A3D">
        <w:rPr>
          <w:rFonts w:ascii="Times New Roman" w:hAnsi="Times New Roman" w:cs="Times New Roman"/>
          <w:sz w:val="28"/>
          <w:szCs w:val="28"/>
        </w:rPr>
        <w:t>. Ребята, я бы хотела превратиться в волшебницу. Как вы думаете</w:t>
      </w:r>
      <w:r w:rsidR="00BA0D1A" w:rsidRPr="00963A3D">
        <w:rPr>
          <w:rFonts w:ascii="Times New Roman" w:hAnsi="Times New Roman" w:cs="Times New Roman"/>
          <w:sz w:val="28"/>
          <w:szCs w:val="28"/>
        </w:rPr>
        <w:t>,</w:t>
      </w:r>
      <w:r w:rsidR="00FD6119" w:rsidRPr="00963A3D">
        <w:rPr>
          <w:rFonts w:ascii="Times New Roman" w:hAnsi="Times New Roman" w:cs="Times New Roman"/>
          <w:sz w:val="28"/>
          <w:szCs w:val="28"/>
        </w:rPr>
        <w:t xml:space="preserve"> почему? (Ребята высказывают предположения, завязывается беседа.)</w:t>
      </w:r>
    </w:p>
    <w:p w:rsidR="00BA0D1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D1A" w:rsidRPr="00963A3D">
        <w:rPr>
          <w:rFonts w:ascii="Times New Roman" w:hAnsi="Times New Roman" w:cs="Times New Roman"/>
          <w:sz w:val="28"/>
          <w:szCs w:val="28"/>
        </w:rPr>
        <w:t>Педагог предлагает желающему ребёнку побывать водящим и начать беседу.</w:t>
      </w:r>
    </w:p>
    <w:p w:rsidR="00BA0D1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E0">
        <w:rPr>
          <w:rFonts w:ascii="Times New Roman" w:hAnsi="Times New Roman" w:cs="Times New Roman"/>
          <w:sz w:val="28"/>
          <w:szCs w:val="28"/>
        </w:rPr>
        <w:t xml:space="preserve">  </w:t>
      </w:r>
      <w:r w:rsidR="00BA0D1A" w:rsidRPr="00DC0AE0"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 w:rsidR="00BA0D1A" w:rsidRPr="00963A3D">
        <w:rPr>
          <w:rFonts w:ascii="Times New Roman" w:hAnsi="Times New Roman" w:cs="Times New Roman"/>
          <w:sz w:val="28"/>
          <w:szCs w:val="28"/>
        </w:rPr>
        <w:t>. Ребята, я люблю играть с мячом. Как вы думаете, почему?</w:t>
      </w:r>
      <w:r w:rsidR="00DC41F9" w:rsidRPr="00963A3D">
        <w:rPr>
          <w:rFonts w:ascii="Times New Roman" w:hAnsi="Times New Roman" w:cs="Times New Roman"/>
          <w:sz w:val="28"/>
          <w:szCs w:val="28"/>
        </w:rPr>
        <w:t xml:space="preserve"> </w:t>
      </w:r>
      <w:r w:rsidR="00BA0D1A" w:rsidRPr="00963A3D">
        <w:rPr>
          <w:rFonts w:ascii="Times New Roman" w:hAnsi="Times New Roman" w:cs="Times New Roman"/>
          <w:sz w:val="28"/>
          <w:szCs w:val="28"/>
        </w:rPr>
        <w:t>(Ребята вновь высказывают свои предположения.)</w:t>
      </w:r>
    </w:p>
    <w:p w:rsidR="00BA0D1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D1A" w:rsidRPr="00963A3D">
        <w:rPr>
          <w:rFonts w:ascii="Times New Roman" w:hAnsi="Times New Roman" w:cs="Times New Roman"/>
          <w:sz w:val="28"/>
          <w:szCs w:val="28"/>
        </w:rPr>
        <w:t>Педагог обращает внимание детей на то, что в волшебном лесу сегодня нет бабочек</w:t>
      </w:r>
      <w:r w:rsidR="00DC41F9" w:rsidRPr="00963A3D">
        <w:rPr>
          <w:rFonts w:ascii="Times New Roman" w:hAnsi="Times New Roman" w:cs="Times New Roman"/>
          <w:sz w:val="28"/>
          <w:szCs w:val="28"/>
        </w:rPr>
        <w:t>,</w:t>
      </w:r>
      <w:r w:rsidR="00BA0D1A" w:rsidRPr="00963A3D">
        <w:rPr>
          <w:rFonts w:ascii="Times New Roman" w:hAnsi="Times New Roman" w:cs="Times New Roman"/>
          <w:sz w:val="28"/>
          <w:szCs w:val="28"/>
        </w:rPr>
        <w:t xml:space="preserve"> и предлагает украсить лес бабочками, превратиться в них.</w:t>
      </w:r>
    </w:p>
    <w:p w:rsidR="00BA0D1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D1A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BA0D1A" w:rsidRPr="00963A3D">
        <w:rPr>
          <w:rFonts w:ascii="Times New Roman" w:hAnsi="Times New Roman" w:cs="Times New Roman"/>
          <w:sz w:val="28"/>
          <w:szCs w:val="28"/>
        </w:rPr>
        <w:t>. Вы будете летать под тихую красивую музыку и изображать бабочек, а когда я три раза хлопну в ладоши</w:t>
      </w:r>
      <w:r w:rsidR="00DC41F9" w:rsidRPr="00963A3D">
        <w:rPr>
          <w:rFonts w:ascii="Times New Roman" w:hAnsi="Times New Roman" w:cs="Times New Roman"/>
          <w:sz w:val="28"/>
          <w:szCs w:val="28"/>
        </w:rPr>
        <w:t>,</w:t>
      </w:r>
      <w:r w:rsidR="00BA0D1A" w:rsidRPr="00963A3D">
        <w:rPr>
          <w:rFonts w:ascii="Times New Roman" w:hAnsi="Times New Roman" w:cs="Times New Roman"/>
          <w:sz w:val="28"/>
          <w:szCs w:val="28"/>
        </w:rPr>
        <w:t xml:space="preserve"> присядете, как будто на цветки.</w:t>
      </w:r>
    </w:p>
    <w:p w:rsidR="00BA0D1A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D1A" w:rsidRPr="00963A3D">
        <w:rPr>
          <w:rFonts w:ascii="Times New Roman" w:hAnsi="Times New Roman" w:cs="Times New Roman"/>
          <w:sz w:val="28"/>
          <w:szCs w:val="28"/>
        </w:rPr>
        <w:t>Динамическая пауза</w:t>
      </w:r>
      <w:r w:rsidR="006D2311" w:rsidRPr="00963A3D">
        <w:rPr>
          <w:rFonts w:ascii="Times New Roman" w:hAnsi="Times New Roman" w:cs="Times New Roman"/>
          <w:sz w:val="28"/>
          <w:szCs w:val="28"/>
        </w:rPr>
        <w:t xml:space="preserve"> с элементами пантомимики</w:t>
      </w:r>
      <w:r w:rsidR="00BA0D1A" w:rsidRPr="00963A3D">
        <w:rPr>
          <w:rFonts w:ascii="Times New Roman" w:hAnsi="Times New Roman" w:cs="Times New Roman"/>
          <w:sz w:val="28"/>
          <w:szCs w:val="28"/>
        </w:rPr>
        <w:t xml:space="preserve"> «Бабочки»</w:t>
      </w:r>
      <w:r w:rsidR="00057B8A" w:rsidRPr="00963A3D">
        <w:rPr>
          <w:rFonts w:ascii="Times New Roman" w:hAnsi="Times New Roman" w:cs="Times New Roman"/>
          <w:sz w:val="28"/>
          <w:szCs w:val="28"/>
        </w:rPr>
        <w:t xml:space="preserve"> (проводится под музыкальное сопровождение – П. И. Чайковский «Полька»).</w:t>
      </w:r>
    </w:p>
    <w:p w:rsidR="006D2311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311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6D2311" w:rsidRPr="00963A3D">
        <w:rPr>
          <w:rFonts w:ascii="Times New Roman" w:hAnsi="Times New Roman" w:cs="Times New Roman"/>
          <w:sz w:val="28"/>
          <w:szCs w:val="28"/>
        </w:rPr>
        <w:t>. Ребята, я обратила внимание, что у Маши грустное лицо. Давайте узнаем, почему? (Ребята спрашивают у Маши, что случилось?).</w:t>
      </w:r>
    </w:p>
    <w:p w:rsidR="006D2311" w:rsidRPr="00963A3D" w:rsidRDefault="00963A3D" w:rsidP="00B3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311" w:rsidRPr="00AF4B82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6D2311" w:rsidRPr="00963A3D">
        <w:rPr>
          <w:rFonts w:ascii="Times New Roman" w:hAnsi="Times New Roman" w:cs="Times New Roman"/>
          <w:sz w:val="28"/>
          <w:szCs w:val="28"/>
        </w:rPr>
        <w:t>. Я перепутала, кого как зовут. Вас много, вот я и запуталась</w:t>
      </w:r>
      <w:r w:rsidR="000521B5" w:rsidRPr="00963A3D">
        <w:rPr>
          <w:rFonts w:ascii="Times New Roman" w:hAnsi="Times New Roman" w:cs="Times New Roman"/>
          <w:sz w:val="28"/>
          <w:szCs w:val="28"/>
        </w:rPr>
        <w:t>,</w:t>
      </w:r>
      <w:r w:rsidR="006D2311" w:rsidRPr="00963A3D">
        <w:rPr>
          <w:rFonts w:ascii="Times New Roman" w:hAnsi="Times New Roman" w:cs="Times New Roman"/>
          <w:sz w:val="28"/>
          <w:szCs w:val="28"/>
        </w:rPr>
        <w:t xml:space="preserve"> кто есть кто.</w:t>
      </w:r>
      <w:r w:rsidR="000521B5" w:rsidRPr="00963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11" w:rsidRPr="00963A3D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311" w:rsidRPr="00AF4B82">
        <w:rPr>
          <w:rFonts w:ascii="Times New Roman" w:hAnsi="Times New Roman" w:cs="Times New Roman"/>
          <w:sz w:val="28"/>
          <w:szCs w:val="28"/>
          <w:u w:val="single"/>
        </w:rPr>
        <w:t>Педаг</w:t>
      </w:r>
      <w:r w:rsidR="000521B5" w:rsidRPr="00AF4B8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0521B5" w:rsidRPr="00963A3D">
        <w:rPr>
          <w:rFonts w:ascii="Times New Roman" w:hAnsi="Times New Roman" w:cs="Times New Roman"/>
          <w:sz w:val="28"/>
          <w:szCs w:val="28"/>
        </w:rPr>
        <w:t>. Ребята, действительно, мы мало рассказали о себе, только имена свои назвали. Давайте поможем Маше узнать нас поближе и больше не путать, кто есть кто. А для этого мы изготовим свои визитные карточки. Визитной называют такую карточку, где человек может сообщить что-то о себе. Взрослые пишут на них свои имя, фамилию, адрес, телефон, а дети в визитной карточке могут нарисовать что-то, что они любят, во что играют, какие мультфильмы смотрят.</w:t>
      </w:r>
    </w:p>
    <w:p w:rsidR="008801DB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1DB" w:rsidRPr="00963A3D">
        <w:rPr>
          <w:rFonts w:ascii="Times New Roman" w:hAnsi="Times New Roman" w:cs="Times New Roman"/>
          <w:sz w:val="28"/>
          <w:szCs w:val="28"/>
        </w:rPr>
        <w:t>Изготовление визитных карточек. (Приветствуется помощь детей друг другу, негромкое обсуждение предстоящей деятельности).</w:t>
      </w:r>
    </w:p>
    <w:p w:rsidR="00AF4B82" w:rsidRPr="00963A3D" w:rsidRDefault="00AF4B82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23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A7C23" w:rsidRPr="00963A3D">
        <w:rPr>
          <w:rFonts w:ascii="Times New Roman" w:hAnsi="Times New Roman" w:cs="Times New Roman"/>
          <w:sz w:val="28"/>
          <w:szCs w:val="28"/>
          <w:u w:val="single"/>
        </w:rPr>
        <w:t>Рефлексивный этап.</w:t>
      </w:r>
    </w:p>
    <w:p w:rsidR="00AF4B82" w:rsidRPr="00963A3D" w:rsidRDefault="00AF4B82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2006" w:rsidRPr="00963A3D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E0">
        <w:rPr>
          <w:rFonts w:ascii="Times New Roman" w:hAnsi="Times New Roman" w:cs="Times New Roman"/>
          <w:sz w:val="28"/>
          <w:szCs w:val="28"/>
        </w:rPr>
        <w:t xml:space="preserve">  </w:t>
      </w:r>
      <w:r w:rsidR="00532006" w:rsidRPr="00DC0AE0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532006" w:rsidRPr="00DC0AE0">
        <w:rPr>
          <w:rFonts w:ascii="Times New Roman" w:hAnsi="Times New Roman" w:cs="Times New Roman"/>
          <w:sz w:val="28"/>
          <w:szCs w:val="28"/>
        </w:rPr>
        <w:t>.</w:t>
      </w:r>
      <w:r w:rsidR="00532006" w:rsidRPr="00963A3D">
        <w:rPr>
          <w:rFonts w:ascii="Times New Roman" w:hAnsi="Times New Roman" w:cs="Times New Roman"/>
          <w:sz w:val="28"/>
          <w:szCs w:val="28"/>
        </w:rPr>
        <w:t xml:space="preserve"> Ура! Теперь я узнала, что Настя любит мультфильм «Маша и Медведь», Денис ходит с папой на рыбалку, а Алёна больше всего на свете любит конфеты! </w:t>
      </w:r>
      <w:r w:rsidR="0070658F" w:rsidRPr="00963A3D">
        <w:rPr>
          <w:rFonts w:ascii="Times New Roman" w:hAnsi="Times New Roman" w:cs="Times New Roman"/>
          <w:sz w:val="28"/>
          <w:szCs w:val="28"/>
        </w:rPr>
        <w:t>Теперь я всех запомню. А ещё я найду много новых друзей, потому, что хочу играть с весёлыми ребятами и умею знакомиться!</w:t>
      </w:r>
    </w:p>
    <w:p w:rsidR="006045C3" w:rsidRPr="00963A3D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5C3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6045C3" w:rsidRPr="00963A3D">
        <w:rPr>
          <w:rFonts w:ascii="Times New Roman" w:hAnsi="Times New Roman" w:cs="Times New Roman"/>
          <w:sz w:val="28"/>
          <w:szCs w:val="28"/>
        </w:rPr>
        <w:t xml:space="preserve">. Ребята, нам пора возвращаться, да и лошадки наши нас заждались. </w:t>
      </w:r>
    </w:p>
    <w:p w:rsidR="006045C3" w:rsidRPr="00963A3D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5C3" w:rsidRPr="00963A3D">
        <w:rPr>
          <w:rFonts w:ascii="Times New Roman" w:hAnsi="Times New Roman" w:cs="Times New Roman"/>
          <w:sz w:val="28"/>
          <w:szCs w:val="28"/>
        </w:rPr>
        <w:t>Дети прощаются с Машей и отправляются в обратный путь – в группу.</w:t>
      </w:r>
    </w:p>
    <w:p w:rsidR="006045C3" w:rsidRPr="00963A3D" w:rsidRDefault="00963A3D" w:rsidP="006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5C3" w:rsidRPr="00AF4B8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6045C3" w:rsidRPr="00963A3D">
        <w:rPr>
          <w:rFonts w:ascii="Times New Roman" w:hAnsi="Times New Roman" w:cs="Times New Roman"/>
          <w:sz w:val="28"/>
          <w:szCs w:val="28"/>
        </w:rPr>
        <w:t xml:space="preserve">. Ребята, вам понравилось наше путешествие? Что вам больше всего понравилось? А было ли вам трудно сегодня? Чему полезному вы сегодня научились? Как вы думаете, сможете ли вы теперь познакомиться с тем, кто вам очень сильно понравится, и с кем вы захотите поиграть? Что вы для этого сделаете? </w:t>
      </w:r>
    </w:p>
    <w:p w:rsidR="006045C3" w:rsidRDefault="00963A3D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5C3" w:rsidRPr="00963A3D">
        <w:rPr>
          <w:rFonts w:ascii="Times New Roman" w:hAnsi="Times New Roman" w:cs="Times New Roman"/>
          <w:sz w:val="28"/>
          <w:szCs w:val="28"/>
        </w:rPr>
        <w:t>Педагог предлагает рассмотреть визитные карточки, изготовленные детьми. Положительно оценивает</w:t>
      </w:r>
      <w:r w:rsidR="00A47C08" w:rsidRPr="00963A3D">
        <w:rPr>
          <w:rFonts w:ascii="Times New Roman" w:hAnsi="Times New Roman" w:cs="Times New Roman"/>
          <w:sz w:val="28"/>
          <w:szCs w:val="28"/>
        </w:rPr>
        <w:t xml:space="preserve"> все работы ребят, создавая ситуацию успеха каждому ребёнку.</w:t>
      </w:r>
    </w:p>
    <w:p w:rsidR="00AE59D5" w:rsidRPr="00963A3D" w:rsidRDefault="00AE59D5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B82" w:rsidRDefault="00963A3D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82" w:rsidRDefault="00AF4B82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B82" w:rsidRDefault="00AF4B82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23" w:rsidRDefault="00963A3D" w:rsidP="00963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23" w:rsidRPr="00963A3D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AE59D5" w:rsidRDefault="00AE59D5" w:rsidP="00AE59D5">
      <w:pPr>
        <w:pStyle w:val="a4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963A3D">
        <w:rPr>
          <w:sz w:val="28"/>
          <w:szCs w:val="28"/>
        </w:rPr>
        <w:t>Бармина</w:t>
      </w:r>
      <w:proofErr w:type="spellEnd"/>
      <w:r w:rsidRPr="00963A3D">
        <w:rPr>
          <w:sz w:val="28"/>
          <w:szCs w:val="28"/>
        </w:rPr>
        <w:t xml:space="preserve">, А.О. Развитие </w:t>
      </w:r>
      <w:proofErr w:type="spellStart"/>
      <w:r w:rsidRPr="00963A3D">
        <w:rPr>
          <w:sz w:val="28"/>
          <w:szCs w:val="28"/>
        </w:rPr>
        <w:t>коммункативных</w:t>
      </w:r>
      <w:proofErr w:type="spellEnd"/>
      <w:r w:rsidRPr="00963A3D">
        <w:rPr>
          <w:sz w:val="28"/>
          <w:szCs w:val="28"/>
        </w:rPr>
        <w:t xml:space="preserve"> навыков старших дошкольников в сюжетно-ролевой игре / </w:t>
      </w:r>
      <w:proofErr w:type="spellStart"/>
      <w:r w:rsidRPr="00963A3D">
        <w:rPr>
          <w:sz w:val="28"/>
          <w:szCs w:val="28"/>
        </w:rPr>
        <w:t>А.О.Бармина</w:t>
      </w:r>
      <w:proofErr w:type="spellEnd"/>
      <w:proofErr w:type="gramStart"/>
      <w:r w:rsidRPr="00963A3D">
        <w:rPr>
          <w:sz w:val="28"/>
          <w:szCs w:val="28"/>
        </w:rPr>
        <w:t xml:space="preserve"> .</w:t>
      </w:r>
      <w:proofErr w:type="gramEnd"/>
      <w:r w:rsidRPr="00963A3D">
        <w:rPr>
          <w:sz w:val="28"/>
          <w:szCs w:val="28"/>
        </w:rPr>
        <w:t xml:space="preserve"> - [Электронный ресурс]. Режим доступа: </w:t>
      </w:r>
      <w:hyperlink r:id="rId9" w:history="1">
        <w:r w:rsidR="0018265C" w:rsidRPr="00631D41">
          <w:rPr>
            <w:rStyle w:val="a9"/>
            <w:sz w:val="28"/>
            <w:szCs w:val="28"/>
          </w:rPr>
          <w:t>http://elar.uspu.ru/bitstream/uspu/2927/1/07</w:t>
        </w:r>
        <w:r w:rsidR="0018265C" w:rsidRPr="00631D41">
          <w:rPr>
            <w:rStyle w:val="a9"/>
            <w:sz w:val="28"/>
            <w:szCs w:val="28"/>
          </w:rPr>
          <w:t>B</w:t>
        </w:r>
        <w:r w:rsidR="0018265C" w:rsidRPr="00631D41">
          <w:rPr>
            <w:rStyle w:val="a9"/>
            <w:sz w:val="28"/>
            <w:szCs w:val="28"/>
          </w:rPr>
          <w:t>armina.pdf</w:t>
        </w:r>
      </w:hyperlink>
    </w:p>
    <w:p w:rsidR="0018265C" w:rsidRPr="00963A3D" w:rsidRDefault="0018265C" w:rsidP="001826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 Н. Е., Комарова Т. С., Васильева М. А. ОТ РОЖДЕНИЯ ДО ШКОЛЫ. Примерная основная образовательная программа дошкольного образования (</w:t>
      </w: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 вариант) / Под ред. Н. Е. </w:t>
      </w: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– 3-е изд., </w:t>
      </w: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. и доп. – М.: МОЗАИКА – СИНТЕЗ, 2015. – 368 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A3D">
        <w:rPr>
          <w:rFonts w:ascii="Times New Roman" w:hAnsi="Times New Roman" w:cs="Times New Roman"/>
          <w:sz w:val="28"/>
          <w:szCs w:val="28"/>
        </w:rPr>
        <w:t>.</w:t>
      </w:r>
    </w:p>
    <w:p w:rsidR="00AE59D5" w:rsidRPr="005C4283" w:rsidRDefault="0018265C" w:rsidP="00963A3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Веприцкая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, Ю. Е. Развитие внимания и эмоционально-волевой сферы детей 4-5 лет: разработки занятий, диагностические и дидактические материалы / сост. Ю. Е. </w:t>
      </w:r>
      <w:proofErr w:type="spellStart"/>
      <w:r w:rsidRPr="00963A3D">
        <w:rPr>
          <w:rFonts w:ascii="Times New Roman" w:hAnsi="Times New Roman" w:cs="Times New Roman"/>
          <w:sz w:val="28"/>
          <w:szCs w:val="28"/>
        </w:rPr>
        <w:t>Веприцкая</w:t>
      </w:r>
      <w:proofErr w:type="spellEnd"/>
      <w:r w:rsidRPr="00963A3D">
        <w:rPr>
          <w:rFonts w:ascii="Times New Roman" w:hAnsi="Times New Roman" w:cs="Times New Roman"/>
          <w:sz w:val="28"/>
          <w:szCs w:val="28"/>
        </w:rPr>
        <w:t xml:space="preserve">. – Волгоград: Учитель. – 123 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A3D">
        <w:rPr>
          <w:rFonts w:ascii="Times New Roman" w:hAnsi="Times New Roman" w:cs="Times New Roman"/>
          <w:sz w:val="28"/>
          <w:szCs w:val="28"/>
        </w:rPr>
        <w:t>.</w:t>
      </w:r>
    </w:p>
    <w:p w:rsidR="0042772C" w:rsidRDefault="0042772C" w:rsidP="00963A3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Панина, С. М. Духовно-нравственное становление дошкольников: конспекты непосредственно-образовательной деятельности / авт.- сост. С. М. Панина. – Волгоград: Учитель, 2016. – 151с. </w:t>
      </w:r>
    </w:p>
    <w:p w:rsidR="0018265C" w:rsidRPr="0018265C" w:rsidRDefault="0018265C" w:rsidP="001826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 xml:space="preserve">Соколова, Е. В. Психология детей с задержкой психического развития. Учебное пособие. – М.: ТЦ Сфера, 2009. – 320 </w:t>
      </w:r>
      <w:proofErr w:type="gramStart"/>
      <w:r w:rsidRPr="00963A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A3D">
        <w:rPr>
          <w:rFonts w:ascii="Times New Roman" w:hAnsi="Times New Roman" w:cs="Times New Roman"/>
          <w:sz w:val="28"/>
          <w:szCs w:val="28"/>
        </w:rPr>
        <w:t>.</w:t>
      </w:r>
    </w:p>
    <w:p w:rsidR="00D130E4" w:rsidRPr="0018265C" w:rsidRDefault="00CE11AC" w:rsidP="001826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3D">
        <w:rPr>
          <w:rFonts w:ascii="Times New Roman" w:hAnsi="Times New Roman" w:cs="Times New Roman"/>
          <w:sz w:val="28"/>
          <w:szCs w:val="28"/>
        </w:rPr>
        <w:t>Морозова</w:t>
      </w:r>
      <w:r w:rsidR="00FF0BD0">
        <w:rPr>
          <w:rFonts w:ascii="Times New Roman" w:hAnsi="Times New Roman" w:cs="Times New Roman"/>
          <w:sz w:val="28"/>
          <w:szCs w:val="28"/>
        </w:rPr>
        <w:t>,</w:t>
      </w:r>
      <w:r w:rsidR="00BA5761" w:rsidRPr="00963A3D">
        <w:rPr>
          <w:rFonts w:ascii="Times New Roman" w:hAnsi="Times New Roman" w:cs="Times New Roman"/>
          <w:sz w:val="28"/>
          <w:szCs w:val="28"/>
        </w:rPr>
        <w:t xml:space="preserve"> И. А</w:t>
      </w:r>
      <w:r w:rsidRPr="00963A3D">
        <w:rPr>
          <w:rFonts w:ascii="Times New Roman" w:hAnsi="Times New Roman" w:cs="Times New Roman"/>
          <w:sz w:val="28"/>
          <w:szCs w:val="28"/>
        </w:rPr>
        <w:t>., Пушкарёва М. А.</w:t>
      </w:r>
      <w:r w:rsidR="00F44DB2" w:rsidRPr="00963A3D"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. Конспекты занятий. Для работы с детьми 5-6 лет с ЗПР. – 2-е изд., </w:t>
      </w:r>
      <w:proofErr w:type="spellStart"/>
      <w:r w:rsidR="00F44DB2" w:rsidRPr="00963A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44DB2" w:rsidRPr="00963A3D">
        <w:rPr>
          <w:rFonts w:ascii="Times New Roman" w:hAnsi="Times New Roman" w:cs="Times New Roman"/>
          <w:sz w:val="28"/>
          <w:szCs w:val="28"/>
        </w:rPr>
        <w:t xml:space="preserve">. и доп. – М.: МОЗАИКА – СИНТЕЗ, 2011. – 160 </w:t>
      </w:r>
      <w:proofErr w:type="gramStart"/>
      <w:r w:rsidR="00F44DB2" w:rsidRPr="00963A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4DB2" w:rsidRPr="00963A3D">
        <w:rPr>
          <w:rFonts w:ascii="Times New Roman" w:hAnsi="Times New Roman" w:cs="Times New Roman"/>
          <w:sz w:val="28"/>
          <w:szCs w:val="28"/>
        </w:rPr>
        <w:t>.</w:t>
      </w:r>
    </w:p>
    <w:p w:rsidR="00D130E4" w:rsidRDefault="00D130E4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Pr="00337B9A" w:rsidRDefault="006B6CDB" w:rsidP="00337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963A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6B6C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6B6C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D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0B15" w:rsidRPr="00340B15" w:rsidRDefault="00340B15" w:rsidP="00340B15">
      <w:pPr>
        <w:pStyle w:val="c4"/>
        <w:jc w:val="both"/>
        <w:rPr>
          <w:sz w:val="28"/>
          <w:szCs w:val="28"/>
        </w:rPr>
      </w:pPr>
      <w:r w:rsidRPr="00340B15">
        <w:rPr>
          <w:rStyle w:val="c5"/>
          <w:b/>
          <w:sz w:val="28"/>
          <w:szCs w:val="28"/>
        </w:rPr>
        <w:t>Игровое упражнение «Давай поговорим!»</w:t>
      </w:r>
      <w:r w:rsidRPr="00340B15">
        <w:rPr>
          <w:rStyle w:val="c5"/>
          <w:sz w:val="28"/>
          <w:szCs w:val="28"/>
        </w:rPr>
        <w:t> (автор — Е. Лютова)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Цель: развитие </w:t>
      </w:r>
      <w:r w:rsidR="00BA29A2">
        <w:rPr>
          <w:rStyle w:val="c2"/>
          <w:sz w:val="28"/>
          <w:szCs w:val="28"/>
        </w:rPr>
        <w:t>умения вести простой диалог (задавать вопрос, отвечать на поставленный вопрос).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Возраст: </w:t>
      </w:r>
      <w:r w:rsidR="00F77BF4">
        <w:rPr>
          <w:rStyle w:val="c2"/>
          <w:sz w:val="28"/>
          <w:szCs w:val="28"/>
        </w:rPr>
        <w:t>3-7 лет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Количество играющих: 2 или больше человек.</w:t>
      </w:r>
    </w:p>
    <w:p w:rsidR="00340B15" w:rsidRPr="00340B15" w:rsidRDefault="0055742D" w:rsidP="00000553">
      <w:pPr>
        <w:pStyle w:val="c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Ход</w:t>
      </w:r>
      <w:r w:rsidR="00340B15" w:rsidRPr="00340B15">
        <w:rPr>
          <w:rStyle w:val="c2"/>
          <w:sz w:val="28"/>
          <w:szCs w:val="28"/>
        </w:rPr>
        <w:t> игры: играют взрослый и ребенок (или дети). Взрослый начинает игру словами: «Давай</w:t>
      </w:r>
      <w:r w:rsidR="00C02D9B">
        <w:rPr>
          <w:rStyle w:val="c2"/>
          <w:sz w:val="28"/>
          <w:szCs w:val="28"/>
        </w:rPr>
        <w:t xml:space="preserve"> поговорим. Я бы хотел стать </w:t>
      </w:r>
      <w:r w:rsidR="00340B15" w:rsidRPr="00340B15">
        <w:rPr>
          <w:rStyle w:val="c2"/>
          <w:sz w:val="28"/>
          <w:szCs w:val="28"/>
        </w:rPr>
        <w:t>(в</w:t>
      </w:r>
      <w:r w:rsidR="00C02D9B">
        <w:rPr>
          <w:rStyle w:val="c2"/>
          <w:sz w:val="28"/>
          <w:szCs w:val="28"/>
        </w:rPr>
        <w:t>олшебником, волком, маленьким)</w:t>
      </w:r>
      <w:proofErr w:type="gramStart"/>
      <w:r w:rsidR="00C02D9B">
        <w:rPr>
          <w:rStyle w:val="c2"/>
          <w:sz w:val="28"/>
          <w:szCs w:val="28"/>
        </w:rPr>
        <w:t>.</w:t>
      </w:r>
      <w:r w:rsidR="00340B15" w:rsidRPr="00340B15">
        <w:rPr>
          <w:rStyle w:val="c2"/>
          <w:sz w:val="28"/>
          <w:szCs w:val="28"/>
        </w:rPr>
        <w:t>К</w:t>
      </w:r>
      <w:proofErr w:type="gramEnd"/>
      <w:r w:rsidR="00340B15" w:rsidRPr="00340B15">
        <w:rPr>
          <w:rStyle w:val="c2"/>
          <w:sz w:val="28"/>
          <w:szCs w:val="28"/>
        </w:rPr>
        <w:t>ак ты думаешь, почему?». Ребенок высказывает предположение и</w:t>
      </w:r>
      <w:r w:rsidR="004C686D">
        <w:rPr>
          <w:rStyle w:val="c2"/>
          <w:sz w:val="28"/>
          <w:szCs w:val="28"/>
        </w:rPr>
        <w:t xml:space="preserve"> </w:t>
      </w:r>
      <w:r w:rsidR="00340B15" w:rsidRPr="00340B15">
        <w:rPr>
          <w:rStyle w:val="c2"/>
          <w:sz w:val="28"/>
          <w:szCs w:val="28"/>
        </w:rPr>
        <w:t>завязывается беседа. В конце можно спросить, кем бы хотел стать ребенок, но нельзя давать оценок его желанию и нельзя настаивать на ответе, если он не хочет по каким-либо причинам признаться.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Комментарий: эта игра полезна для замкнутых и застенчивых,</w:t>
      </w:r>
      <w:r w:rsidR="00000553">
        <w:rPr>
          <w:rStyle w:val="c2"/>
          <w:sz w:val="28"/>
          <w:szCs w:val="28"/>
        </w:rPr>
        <w:t xml:space="preserve"> а также для детей с низким уровнем развития коммуникативных навыков (в особенности для детей с ЗПР)</w:t>
      </w:r>
      <w:r w:rsidRPr="00340B15">
        <w:rPr>
          <w:rStyle w:val="c2"/>
          <w:sz w:val="28"/>
          <w:szCs w:val="28"/>
        </w:rPr>
        <w:t xml:space="preserve"> так как в игровой форме учит ребенка не бояться общения, ставит в ситуацию необходимости вступления в контакт.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На начальных этапах дети могут отказываться задавать вопросы или вступать в игру. Тогда инициативу на себя должен взять взрослый.</w:t>
      </w:r>
    </w:p>
    <w:p w:rsidR="00340B15" w:rsidRPr="00340B15" w:rsidRDefault="00340B15" w:rsidP="00000553">
      <w:pPr>
        <w:pStyle w:val="c0"/>
        <w:jc w:val="both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Важный момент! В игре взрослый должен находиться на одном уровне с ребенком, а в случае трудностей — ниже него.</w:t>
      </w:r>
    </w:p>
    <w:p w:rsidR="00340B15" w:rsidRPr="00340B15" w:rsidRDefault="00340B15" w:rsidP="00000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Default="006B6CD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6B6CD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725EB" w:rsidRPr="008638D1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8D1">
        <w:rPr>
          <w:rFonts w:ascii="Times New Roman" w:hAnsi="Times New Roman" w:cs="Times New Roman"/>
          <w:b/>
          <w:sz w:val="28"/>
          <w:szCs w:val="28"/>
        </w:rPr>
        <w:t>Иллюстрации к мультфильму «Маша и Медведь».</w:t>
      </w:r>
    </w:p>
    <w:p w:rsidR="008638D1" w:rsidRDefault="008638D1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D1" w:rsidRDefault="008638D1" w:rsidP="008638D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8638D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402"/>
            <wp:effectExtent l="19050" t="0" r="3175" b="0"/>
            <wp:docPr id="7" name="Рисунок 7" descr="C:\Users\Пользователь\Downloads\мишка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мишка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D1" w:rsidRDefault="008638D1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D1" w:rsidRDefault="008638D1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7632"/>
            <wp:effectExtent l="19050" t="0" r="3175" b="0"/>
            <wp:docPr id="4" name="Рисунок 4" descr="C:\Users\Пользователь\Downloads\мишк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мишка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359"/>
            <wp:effectExtent l="19050" t="0" r="3175" b="0"/>
            <wp:docPr id="2" name="Рисунок 2" descr="C:\Users\Пользователь\Downloads\мишк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мишка 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0825" cy="4278630"/>
            <wp:effectExtent l="19050" t="0" r="3175" b="0"/>
            <wp:docPr id="8" name="Рисунок 8" descr="C:\Users\Пользователь\Downloads\мишк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мишка 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933"/>
            <wp:effectExtent l="19050" t="0" r="3175" b="0"/>
            <wp:docPr id="3" name="Рисунок 1" descr="C:\Users\Пользователь\Downloads\миш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ишка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EB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D1" w:rsidRDefault="008638D1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D1" w:rsidRDefault="008638D1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EB" w:rsidRPr="00963A3D" w:rsidRDefault="001725EB" w:rsidP="001725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373"/>
            <wp:effectExtent l="19050" t="0" r="3175" b="0"/>
            <wp:docPr id="6" name="Рисунок 6" descr="C:\Users\Пользователь\Downloads\мишк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мишка 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5EB" w:rsidRPr="00963A3D" w:rsidSect="0073040A">
      <w:headerReference w:type="default" r:id="rId16"/>
      <w:footerReference w:type="default" r:id="rId17"/>
      <w:pgSz w:w="11906" w:h="16838"/>
      <w:pgMar w:top="851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65" w:rsidRDefault="00A32465" w:rsidP="0073040A">
      <w:pPr>
        <w:spacing w:after="0" w:line="240" w:lineRule="auto"/>
      </w:pPr>
      <w:r>
        <w:separator/>
      </w:r>
    </w:p>
  </w:endnote>
  <w:endnote w:type="continuationSeparator" w:id="0">
    <w:p w:rsidR="00A32465" w:rsidRDefault="00A32465" w:rsidP="0073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0A" w:rsidRDefault="0073040A">
    <w:pPr>
      <w:pStyle w:val="a7"/>
      <w:jc w:val="center"/>
    </w:pPr>
  </w:p>
  <w:p w:rsidR="0073040A" w:rsidRDefault="007304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47332"/>
      <w:docPartObj>
        <w:docPartGallery w:val="Page Numbers (Bottom of Page)"/>
        <w:docPartUnique/>
      </w:docPartObj>
    </w:sdtPr>
    <w:sdtContent>
      <w:p w:rsidR="0073040A" w:rsidRDefault="00653CEC">
        <w:pPr>
          <w:pStyle w:val="a7"/>
          <w:jc w:val="center"/>
        </w:pPr>
        <w:fldSimple w:instr=" PAGE   \* MERGEFORMAT ">
          <w:r w:rsidR="000321AF">
            <w:rPr>
              <w:noProof/>
            </w:rPr>
            <w:t>3</w:t>
          </w:r>
        </w:fldSimple>
      </w:p>
    </w:sdtContent>
  </w:sdt>
  <w:p w:rsidR="0073040A" w:rsidRDefault="007304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65" w:rsidRDefault="00A32465" w:rsidP="0073040A">
      <w:pPr>
        <w:spacing w:after="0" w:line="240" w:lineRule="auto"/>
      </w:pPr>
      <w:r>
        <w:separator/>
      </w:r>
    </w:p>
  </w:footnote>
  <w:footnote w:type="continuationSeparator" w:id="0">
    <w:p w:rsidR="00A32465" w:rsidRDefault="00A32465" w:rsidP="0073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0A" w:rsidRDefault="007304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BF"/>
    <w:multiLevelType w:val="hybridMultilevel"/>
    <w:tmpl w:val="84DE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293F"/>
    <w:multiLevelType w:val="hybridMultilevel"/>
    <w:tmpl w:val="8078DB88"/>
    <w:lvl w:ilvl="0" w:tplc="98B618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C23"/>
    <w:rsid w:val="00000553"/>
    <w:rsid w:val="00013E9C"/>
    <w:rsid w:val="000174B1"/>
    <w:rsid w:val="00017C14"/>
    <w:rsid w:val="000321AF"/>
    <w:rsid w:val="000521B5"/>
    <w:rsid w:val="00057B8A"/>
    <w:rsid w:val="00075497"/>
    <w:rsid w:val="00093AC8"/>
    <w:rsid w:val="000D6684"/>
    <w:rsid w:val="001021D0"/>
    <w:rsid w:val="00170D0C"/>
    <w:rsid w:val="001725EB"/>
    <w:rsid w:val="0018265C"/>
    <w:rsid w:val="001A7058"/>
    <w:rsid w:val="001B3193"/>
    <w:rsid w:val="001D0073"/>
    <w:rsid w:val="00213AE9"/>
    <w:rsid w:val="00223B78"/>
    <w:rsid w:val="00234823"/>
    <w:rsid w:val="00261FCA"/>
    <w:rsid w:val="00265149"/>
    <w:rsid w:val="002A0B35"/>
    <w:rsid w:val="002E72FF"/>
    <w:rsid w:val="003350DC"/>
    <w:rsid w:val="00337B9A"/>
    <w:rsid w:val="00340B15"/>
    <w:rsid w:val="00342FAE"/>
    <w:rsid w:val="003565C9"/>
    <w:rsid w:val="0038247B"/>
    <w:rsid w:val="003B00ED"/>
    <w:rsid w:val="003D7E24"/>
    <w:rsid w:val="0042772C"/>
    <w:rsid w:val="00494F6C"/>
    <w:rsid w:val="004A09E1"/>
    <w:rsid w:val="004A0F29"/>
    <w:rsid w:val="004A14F6"/>
    <w:rsid w:val="004A44E8"/>
    <w:rsid w:val="004C686D"/>
    <w:rsid w:val="00507702"/>
    <w:rsid w:val="00532006"/>
    <w:rsid w:val="005327FA"/>
    <w:rsid w:val="0055742D"/>
    <w:rsid w:val="005B68AB"/>
    <w:rsid w:val="005C4283"/>
    <w:rsid w:val="005D0436"/>
    <w:rsid w:val="006007B4"/>
    <w:rsid w:val="006045C3"/>
    <w:rsid w:val="00610491"/>
    <w:rsid w:val="00653CEC"/>
    <w:rsid w:val="00670439"/>
    <w:rsid w:val="006709C1"/>
    <w:rsid w:val="00673E6F"/>
    <w:rsid w:val="00693B83"/>
    <w:rsid w:val="006B6CDB"/>
    <w:rsid w:val="006C7AB9"/>
    <w:rsid w:val="006D2311"/>
    <w:rsid w:val="0070658F"/>
    <w:rsid w:val="0073040A"/>
    <w:rsid w:val="00763356"/>
    <w:rsid w:val="00777CC1"/>
    <w:rsid w:val="00796680"/>
    <w:rsid w:val="007C2566"/>
    <w:rsid w:val="007D0EDB"/>
    <w:rsid w:val="008273B3"/>
    <w:rsid w:val="008638D1"/>
    <w:rsid w:val="00872B08"/>
    <w:rsid w:val="008801DB"/>
    <w:rsid w:val="00894D95"/>
    <w:rsid w:val="008B0116"/>
    <w:rsid w:val="008D0EA7"/>
    <w:rsid w:val="008F68D4"/>
    <w:rsid w:val="00941375"/>
    <w:rsid w:val="00963A3D"/>
    <w:rsid w:val="009779A1"/>
    <w:rsid w:val="009D4BC3"/>
    <w:rsid w:val="009D7C2D"/>
    <w:rsid w:val="009F6361"/>
    <w:rsid w:val="00A25C14"/>
    <w:rsid w:val="00A26A81"/>
    <w:rsid w:val="00A32465"/>
    <w:rsid w:val="00A47C08"/>
    <w:rsid w:val="00A876D1"/>
    <w:rsid w:val="00AE01C7"/>
    <w:rsid w:val="00AE59D5"/>
    <w:rsid w:val="00AF4B82"/>
    <w:rsid w:val="00B02424"/>
    <w:rsid w:val="00B35BD5"/>
    <w:rsid w:val="00B36D91"/>
    <w:rsid w:val="00BA0D1A"/>
    <w:rsid w:val="00BA29A2"/>
    <w:rsid w:val="00BA5761"/>
    <w:rsid w:val="00BB38F8"/>
    <w:rsid w:val="00C0034F"/>
    <w:rsid w:val="00C02D9B"/>
    <w:rsid w:val="00C44C0C"/>
    <w:rsid w:val="00C909D5"/>
    <w:rsid w:val="00CC0D1F"/>
    <w:rsid w:val="00CD6E9F"/>
    <w:rsid w:val="00CE11AC"/>
    <w:rsid w:val="00CE3A03"/>
    <w:rsid w:val="00CE444C"/>
    <w:rsid w:val="00D002FE"/>
    <w:rsid w:val="00D130E4"/>
    <w:rsid w:val="00D247A6"/>
    <w:rsid w:val="00D34212"/>
    <w:rsid w:val="00D51BB2"/>
    <w:rsid w:val="00D6162E"/>
    <w:rsid w:val="00DB373C"/>
    <w:rsid w:val="00DC0AE0"/>
    <w:rsid w:val="00DC41F9"/>
    <w:rsid w:val="00DD4582"/>
    <w:rsid w:val="00DD7D4F"/>
    <w:rsid w:val="00DE27BF"/>
    <w:rsid w:val="00E026C6"/>
    <w:rsid w:val="00E144F8"/>
    <w:rsid w:val="00E17D1A"/>
    <w:rsid w:val="00E41E51"/>
    <w:rsid w:val="00E9206C"/>
    <w:rsid w:val="00E96A2F"/>
    <w:rsid w:val="00F14769"/>
    <w:rsid w:val="00F15263"/>
    <w:rsid w:val="00F33B60"/>
    <w:rsid w:val="00F44DB2"/>
    <w:rsid w:val="00F53A82"/>
    <w:rsid w:val="00F77BF4"/>
    <w:rsid w:val="00F82D06"/>
    <w:rsid w:val="00F87FE8"/>
    <w:rsid w:val="00F93054"/>
    <w:rsid w:val="00FA7C23"/>
    <w:rsid w:val="00FD1BC0"/>
    <w:rsid w:val="00FD6119"/>
    <w:rsid w:val="00FF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40A"/>
  </w:style>
  <w:style w:type="paragraph" w:styleId="a7">
    <w:name w:val="footer"/>
    <w:basedOn w:val="a"/>
    <w:link w:val="a8"/>
    <w:uiPriority w:val="99"/>
    <w:unhideWhenUsed/>
    <w:rsid w:val="0073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40A"/>
  </w:style>
  <w:style w:type="character" w:styleId="a9">
    <w:name w:val="Hyperlink"/>
    <w:basedOn w:val="a0"/>
    <w:uiPriority w:val="99"/>
    <w:unhideWhenUsed/>
    <w:rsid w:val="0018265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B6CDB"/>
    <w:rPr>
      <w:color w:val="800080" w:themeColor="followedHyperlink"/>
      <w:u w:val="single"/>
    </w:rPr>
  </w:style>
  <w:style w:type="paragraph" w:customStyle="1" w:styleId="c4">
    <w:name w:val="c4"/>
    <w:basedOn w:val="a"/>
    <w:rsid w:val="0034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0B15"/>
  </w:style>
  <w:style w:type="paragraph" w:customStyle="1" w:styleId="c0">
    <w:name w:val="c0"/>
    <w:basedOn w:val="a"/>
    <w:rsid w:val="0034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0B15"/>
  </w:style>
  <w:style w:type="paragraph" w:styleId="ab">
    <w:name w:val="Balloon Text"/>
    <w:basedOn w:val="a"/>
    <w:link w:val="ac"/>
    <w:uiPriority w:val="99"/>
    <w:semiHidden/>
    <w:unhideWhenUsed/>
    <w:rsid w:val="0017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ar.uspu.ru/bitstream/uspu/2927/1/07Barmina.pd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9F99-89E6-46B5-AD93-DF4874A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2</cp:revision>
  <dcterms:created xsi:type="dcterms:W3CDTF">2017-07-17T07:40:00Z</dcterms:created>
  <dcterms:modified xsi:type="dcterms:W3CDTF">2021-12-15T11:12:00Z</dcterms:modified>
</cp:coreProperties>
</file>